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1B5BD1B7" w14:textId="24C08C42" w:rsidR="00393310"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3307483" w:history="1">
            <w:r w:rsidR="00393310" w:rsidRPr="00574F8B">
              <w:rPr>
                <w:rStyle w:val="Hyperlink"/>
                <w:noProof/>
              </w:rPr>
              <w:t>Introduction</w:t>
            </w:r>
            <w:r w:rsidR="00393310">
              <w:rPr>
                <w:noProof/>
                <w:webHidden/>
              </w:rPr>
              <w:tab/>
            </w:r>
            <w:r w:rsidR="00393310">
              <w:rPr>
                <w:noProof/>
                <w:webHidden/>
              </w:rPr>
              <w:fldChar w:fldCharType="begin"/>
            </w:r>
            <w:r w:rsidR="00393310">
              <w:rPr>
                <w:noProof/>
                <w:webHidden/>
              </w:rPr>
              <w:instrText xml:space="preserve"> PAGEREF _Toc133307483 \h </w:instrText>
            </w:r>
            <w:r w:rsidR="00393310">
              <w:rPr>
                <w:noProof/>
                <w:webHidden/>
              </w:rPr>
            </w:r>
            <w:r w:rsidR="00393310">
              <w:rPr>
                <w:noProof/>
                <w:webHidden/>
              </w:rPr>
              <w:fldChar w:fldCharType="separate"/>
            </w:r>
            <w:r w:rsidR="00A043C2">
              <w:rPr>
                <w:noProof/>
                <w:webHidden/>
              </w:rPr>
              <w:t>2</w:t>
            </w:r>
            <w:r w:rsidR="00393310">
              <w:rPr>
                <w:noProof/>
                <w:webHidden/>
              </w:rPr>
              <w:fldChar w:fldCharType="end"/>
            </w:r>
          </w:hyperlink>
        </w:p>
        <w:p w14:paraId="2C8923E3" w14:textId="20EC23A5" w:rsidR="00393310" w:rsidRDefault="00393310">
          <w:pPr>
            <w:pStyle w:val="TOC2"/>
            <w:tabs>
              <w:tab w:val="right" w:leader="dot" w:pos="9016"/>
            </w:tabs>
            <w:rPr>
              <w:rFonts w:eastAsiaTheme="minorEastAsia"/>
              <w:noProof/>
              <w:sz w:val="22"/>
              <w:lang w:eastAsia="en-GB"/>
            </w:rPr>
          </w:pPr>
          <w:hyperlink w:anchor="_Toc133307484" w:history="1">
            <w:r w:rsidRPr="00574F8B">
              <w:rPr>
                <w:rStyle w:val="Hyperlink"/>
                <w:noProof/>
              </w:rPr>
              <w:t>Purpose of the game</w:t>
            </w:r>
            <w:r>
              <w:rPr>
                <w:noProof/>
                <w:webHidden/>
              </w:rPr>
              <w:tab/>
            </w:r>
            <w:r>
              <w:rPr>
                <w:noProof/>
                <w:webHidden/>
              </w:rPr>
              <w:fldChar w:fldCharType="begin"/>
            </w:r>
            <w:r>
              <w:rPr>
                <w:noProof/>
                <w:webHidden/>
              </w:rPr>
              <w:instrText xml:space="preserve"> PAGEREF _Toc133307484 \h </w:instrText>
            </w:r>
            <w:r>
              <w:rPr>
                <w:noProof/>
                <w:webHidden/>
              </w:rPr>
            </w:r>
            <w:r>
              <w:rPr>
                <w:noProof/>
                <w:webHidden/>
              </w:rPr>
              <w:fldChar w:fldCharType="separate"/>
            </w:r>
            <w:r w:rsidR="00A043C2">
              <w:rPr>
                <w:noProof/>
                <w:webHidden/>
              </w:rPr>
              <w:t>2</w:t>
            </w:r>
            <w:r>
              <w:rPr>
                <w:noProof/>
                <w:webHidden/>
              </w:rPr>
              <w:fldChar w:fldCharType="end"/>
            </w:r>
          </w:hyperlink>
        </w:p>
        <w:p w14:paraId="24327D1B" w14:textId="56383F78" w:rsidR="00393310" w:rsidRDefault="00393310">
          <w:pPr>
            <w:pStyle w:val="TOC2"/>
            <w:tabs>
              <w:tab w:val="right" w:leader="dot" w:pos="9016"/>
            </w:tabs>
            <w:rPr>
              <w:rFonts w:eastAsiaTheme="minorEastAsia"/>
              <w:noProof/>
              <w:sz w:val="22"/>
              <w:lang w:eastAsia="en-GB"/>
            </w:rPr>
          </w:pPr>
          <w:hyperlink w:anchor="_Toc133307485" w:history="1">
            <w:r w:rsidRPr="00574F8B">
              <w:rPr>
                <w:rStyle w:val="Hyperlink"/>
                <w:noProof/>
              </w:rPr>
              <w:t>Target audience</w:t>
            </w:r>
            <w:r>
              <w:rPr>
                <w:noProof/>
                <w:webHidden/>
              </w:rPr>
              <w:tab/>
            </w:r>
            <w:r>
              <w:rPr>
                <w:noProof/>
                <w:webHidden/>
              </w:rPr>
              <w:fldChar w:fldCharType="begin"/>
            </w:r>
            <w:r>
              <w:rPr>
                <w:noProof/>
                <w:webHidden/>
              </w:rPr>
              <w:instrText xml:space="preserve"> PAGEREF _Toc133307485 \h </w:instrText>
            </w:r>
            <w:r>
              <w:rPr>
                <w:noProof/>
                <w:webHidden/>
              </w:rPr>
            </w:r>
            <w:r>
              <w:rPr>
                <w:noProof/>
                <w:webHidden/>
              </w:rPr>
              <w:fldChar w:fldCharType="separate"/>
            </w:r>
            <w:r w:rsidR="00A043C2">
              <w:rPr>
                <w:noProof/>
                <w:webHidden/>
              </w:rPr>
              <w:t>2</w:t>
            </w:r>
            <w:r>
              <w:rPr>
                <w:noProof/>
                <w:webHidden/>
              </w:rPr>
              <w:fldChar w:fldCharType="end"/>
            </w:r>
          </w:hyperlink>
        </w:p>
        <w:p w14:paraId="3FF62CC8" w14:textId="41F4937F" w:rsidR="00393310" w:rsidRDefault="00393310">
          <w:pPr>
            <w:pStyle w:val="TOC2"/>
            <w:tabs>
              <w:tab w:val="right" w:leader="dot" w:pos="9016"/>
            </w:tabs>
            <w:rPr>
              <w:rFonts w:eastAsiaTheme="minorEastAsia"/>
              <w:noProof/>
              <w:sz w:val="22"/>
              <w:lang w:eastAsia="en-GB"/>
            </w:rPr>
          </w:pPr>
          <w:hyperlink w:anchor="_Toc133307486" w:history="1">
            <w:r w:rsidRPr="00574F8B">
              <w:rPr>
                <w:rStyle w:val="Hyperlink"/>
                <w:noProof/>
              </w:rPr>
              <w:t>Requirements</w:t>
            </w:r>
            <w:r>
              <w:rPr>
                <w:noProof/>
                <w:webHidden/>
              </w:rPr>
              <w:tab/>
            </w:r>
            <w:r>
              <w:rPr>
                <w:noProof/>
                <w:webHidden/>
              </w:rPr>
              <w:fldChar w:fldCharType="begin"/>
            </w:r>
            <w:r>
              <w:rPr>
                <w:noProof/>
                <w:webHidden/>
              </w:rPr>
              <w:instrText xml:space="preserve"> PAGEREF _Toc133307486 \h </w:instrText>
            </w:r>
            <w:r>
              <w:rPr>
                <w:noProof/>
                <w:webHidden/>
              </w:rPr>
            </w:r>
            <w:r>
              <w:rPr>
                <w:noProof/>
                <w:webHidden/>
              </w:rPr>
              <w:fldChar w:fldCharType="separate"/>
            </w:r>
            <w:r w:rsidR="00A043C2">
              <w:rPr>
                <w:noProof/>
                <w:webHidden/>
              </w:rPr>
              <w:t>2</w:t>
            </w:r>
            <w:r>
              <w:rPr>
                <w:noProof/>
                <w:webHidden/>
              </w:rPr>
              <w:fldChar w:fldCharType="end"/>
            </w:r>
          </w:hyperlink>
        </w:p>
        <w:p w14:paraId="6220C26E" w14:textId="38FD6202" w:rsidR="00393310" w:rsidRDefault="00393310">
          <w:pPr>
            <w:pStyle w:val="TOC2"/>
            <w:tabs>
              <w:tab w:val="right" w:leader="dot" w:pos="9016"/>
            </w:tabs>
            <w:rPr>
              <w:rFonts w:eastAsiaTheme="minorEastAsia"/>
              <w:noProof/>
              <w:sz w:val="22"/>
              <w:lang w:eastAsia="en-GB"/>
            </w:rPr>
          </w:pPr>
          <w:hyperlink w:anchor="_Toc133307487" w:history="1">
            <w:r w:rsidRPr="00574F8B">
              <w:rPr>
                <w:rStyle w:val="Hyperlink"/>
                <w:noProof/>
              </w:rPr>
              <w:t>Programming languages</w:t>
            </w:r>
            <w:r>
              <w:rPr>
                <w:noProof/>
                <w:webHidden/>
              </w:rPr>
              <w:tab/>
            </w:r>
            <w:r>
              <w:rPr>
                <w:noProof/>
                <w:webHidden/>
              </w:rPr>
              <w:fldChar w:fldCharType="begin"/>
            </w:r>
            <w:r>
              <w:rPr>
                <w:noProof/>
                <w:webHidden/>
              </w:rPr>
              <w:instrText xml:space="preserve"> PAGEREF _Toc133307487 \h </w:instrText>
            </w:r>
            <w:r>
              <w:rPr>
                <w:noProof/>
                <w:webHidden/>
              </w:rPr>
            </w:r>
            <w:r>
              <w:rPr>
                <w:noProof/>
                <w:webHidden/>
              </w:rPr>
              <w:fldChar w:fldCharType="separate"/>
            </w:r>
            <w:r w:rsidR="00A043C2">
              <w:rPr>
                <w:noProof/>
                <w:webHidden/>
              </w:rPr>
              <w:t>2</w:t>
            </w:r>
            <w:r>
              <w:rPr>
                <w:noProof/>
                <w:webHidden/>
              </w:rPr>
              <w:fldChar w:fldCharType="end"/>
            </w:r>
          </w:hyperlink>
        </w:p>
        <w:p w14:paraId="1DCFE4A2" w14:textId="509A0F31" w:rsidR="00393310" w:rsidRDefault="00393310">
          <w:pPr>
            <w:pStyle w:val="TOC2"/>
            <w:tabs>
              <w:tab w:val="right" w:leader="dot" w:pos="9016"/>
            </w:tabs>
            <w:rPr>
              <w:rFonts w:eastAsiaTheme="minorEastAsia"/>
              <w:noProof/>
              <w:sz w:val="22"/>
              <w:lang w:eastAsia="en-GB"/>
            </w:rPr>
          </w:pPr>
          <w:hyperlink w:anchor="_Toc133307488" w:history="1">
            <w:r w:rsidRPr="00574F8B">
              <w:rPr>
                <w:rStyle w:val="Hyperlink"/>
                <w:noProof/>
              </w:rPr>
              <w:t>Intended platform for delivery</w:t>
            </w:r>
            <w:r>
              <w:rPr>
                <w:noProof/>
                <w:webHidden/>
              </w:rPr>
              <w:tab/>
            </w:r>
            <w:r>
              <w:rPr>
                <w:noProof/>
                <w:webHidden/>
              </w:rPr>
              <w:fldChar w:fldCharType="begin"/>
            </w:r>
            <w:r>
              <w:rPr>
                <w:noProof/>
                <w:webHidden/>
              </w:rPr>
              <w:instrText xml:space="preserve"> PAGEREF _Toc133307488 \h </w:instrText>
            </w:r>
            <w:r>
              <w:rPr>
                <w:noProof/>
                <w:webHidden/>
              </w:rPr>
            </w:r>
            <w:r>
              <w:rPr>
                <w:noProof/>
                <w:webHidden/>
              </w:rPr>
              <w:fldChar w:fldCharType="separate"/>
            </w:r>
            <w:r w:rsidR="00A043C2">
              <w:rPr>
                <w:noProof/>
                <w:webHidden/>
              </w:rPr>
              <w:t>2</w:t>
            </w:r>
            <w:r>
              <w:rPr>
                <w:noProof/>
                <w:webHidden/>
              </w:rPr>
              <w:fldChar w:fldCharType="end"/>
            </w:r>
          </w:hyperlink>
        </w:p>
        <w:p w14:paraId="4B82D931" w14:textId="29CF61F9" w:rsidR="00393310" w:rsidRDefault="00393310">
          <w:pPr>
            <w:pStyle w:val="TOC1"/>
            <w:tabs>
              <w:tab w:val="right" w:leader="dot" w:pos="9016"/>
            </w:tabs>
            <w:rPr>
              <w:rFonts w:eastAsiaTheme="minorEastAsia"/>
              <w:noProof/>
              <w:sz w:val="22"/>
              <w:lang w:eastAsia="en-GB"/>
            </w:rPr>
          </w:pPr>
          <w:hyperlink w:anchor="_Toc133307489" w:history="1">
            <w:r w:rsidRPr="00574F8B">
              <w:rPr>
                <w:rStyle w:val="Hyperlink"/>
                <w:noProof/>
              </w:rPr>
              <w:t>Game design</w:t>
            </w:r>
            <w:r>
              <w:rPr>
                <w:noProof/>
                <w:webHidden/>
              </w:rPr>
              <w:tab/>
            </w:r>
            <w:r>
              <w:rPr>
                <w:noProof/>
                <w:webHidden/>
              </w:rPr>
              <w:fldChar w:fldCharType="begin"/>
            </w:r>
            <w:r>
              <w:rPr>
                <w:noProof/>
                <w:webHidden/>
              </w:rPr>
              <w:instrText xml:space="preserve"> PAGEREF _Toc133307489 \h </w:instrText>
            </w:r>
            <w:r>
              <w:rPr>
                <w:noProof/>
                <w:webHidden/>
              </w:rPr>
            </w:r>
            <w:r>
              <w:rPr>
                <w:noProof/>
                <w:webHidden/>
              </w:rPr>
              <w:fldChar w:fldCharType="separate"/>
            </w:r>
            <w:r w:rsidR="00A043C2">
              <w:rPr>
                <w:noProof/>
                <w:webHidden/>
              </w:rPr>
              <w:t>2</w:t>
            </w:r>
            <w:r>
              <w:rPr>
                <w:noProof/>
                <w:webHidden/>
              </w:rPr>
              <w:fldChar w:fldCharType="end"/>
            </w:r>
          </w:hyperlink>
        </w:p>
        <w:p w14:paraId="75D30B6F" w14:textId="39FDF74D" w:rsidR="00393310" w:rsidRDefault="00393310">
          <w:pPr>
            <w:pStyle w:val="TOC2"/>
            <w:tabs>
              <w:tab w:val="right" w:leader="dot" w:pos="9016"/>
            </w:tabs>
            <w:rPr>
              <w:rFonts w:eastAsiaTheme="minorEastAsia"/>
              <w:noProof/>
              <w:sz w:val="22"/>
              <w:lang w:eastAsia="en-GB"/>
            </w:rPr>
          </w:pPr>
          <w:hyperlink w:anchor="_Toc133307490" w:history="1">
            <w:r w:rsidRPr="00574F8B">
              <w:rPr>
                <w:rStyle w:val="Hyperlink"/>
                <w:noProof/>
              </w:rPr>
              <w:t>Data dictionary</w:t>
            </w:r>
            <w:r>
              <w:rPr>
                <w:noProof/>
                <w:webHidden/>
              </w:rPr>
              <w:tab/>
            </w:r>
            <w:r>
              <w:rPr>
                <w:noProof/>
                <w:webHidden/>
              </w:rPr>
              <w:fldChar w:fldCharType="begin"/>
            </w:r>
            <w:r>
              <w:rPr>
                <w:noProof/>
                <w:webHidden/>
              </w:rPr>
              <w:instrText xml:space="preserve"> PAGEREF _Toc133307490 \h </w:instrText>
            </w:r>
            <w:r>
              <w:rPr>
                <w:noProof/>
                <w:webHidden/>
              </w:rPr>
            </w:r>
            <w:r>
              <w:rPr>
                <w:noProof/>
                <w:webHidden/>
              </w:rPr>
              <w:fldChar w:fldCharType="separate"/>
            </w:r>
            <w:r w:rsidR="00A043C2">
              <w:rPr>
                <w:noProof/>
                <w:webHidden/>
              </w:rPr>
              <w:t>2</w:t>
            </w:r>
            <w:r>
              <w:rPr>
                <w:noProof/>
                <w:webHidden/>
              </w:rPr>
              <w:fldChar w:fldCharType="end"/>
            </w:r>
          </w:hyperlink>
        </w:p>
        <w:p w14:paraId="3C6A8AF9" w14:textId="631CDBFE" w:rsidR="00393310" w:rsidRDefault="00393310">
          <w:pPr>
            <w:pStyle w:val="TOC2"/>
            <w:tabs>
              <w:tab w:val="right" w:leader="dot" w:pos="9016"/>
            </w:tabs>
            <w:rPr>
              <w:rFonts w:eastAsiaTheme="minorEastAsia"/>
              <w:noProof/>
              <w:sz w:val="22"/>
              <w:lang w:eastAsia="en-GB"/>
            </w:rPr>
          </w:pPr>
          <w:hyperlink w:anchor="_Toc133307491" w:history="1">
            <w:r w:rsidRPr="00574F8B">
              <w:rPr>
                <w:rStyle w:val="Hyperlink"/>
                <w:noProof/>
              </w:rPr>
              <w:t>Pseudocode</w:t>
            </w:r>
            <w:r>
              <w:rPr>
                <w:noProof/>
                <w:webHidden/>
              </w:rPr>
              <w:tab/>
            </w:r>
            <w:r>
              <w:rPr>
                <w:noProof/>
                <w:webHidden/>
              </w:rPr>
              <w:fldChar w:fldCharType="begin"/>
            </w:r>
            <w:r>
              <w:rPr>
                <w:noProof/>
                <w:webHidden/>
              </w:rPr>
              <w:instrText xml:space="preserve"> PAGEREF _Toc133307491 \h </w:instrText>
            </w:r>
            <w:r>
              <w:rPr>
                <w:noProof/>
                <w:webHidden/>
              </w:rPr>
            </w:r>
            <w:r>
              <w:rPr>
                <w:noProof/>
                <w:webHidden/>
              </w:rPr>
              <w:fldChar w:fldCharType="separate"/>
            </w:r>
            <w:r w:rsidR="00A043C2">
              <w:rPr>
                <w:noProof/>
                <w:webHidden/>
              </w:rPr>
              <w:t>3</w:t>
            </w:r>
            <w:r>
              <w:rPr>
                <w:noProof/>
                <w:webHidden/>
              </w:rPr>
              <w:fldChar w:fldCharType="end"/>
            </w:r>
          </w:hyperlink>
        </w:p>
        <w:p w14:paraId="5E6250CA" w14:textId="0F7AE105" w:rsidR="00393310" w:rsidRDefault="00393310">
          <w:pPr>
            <w:pStyle w:val="TOC2"/>
            <w:tabs>
              <w:tab w:val="right" w:leader="dot" w:pos="9016"/>
            </w:tabs>
            <w:rPr>
              <w:rFonts w:eastAsiaTheme="minorEastAsia"/>
              <w:noProof/>
              <w:sz w:val="22"/>
              <w:lang w:eastAsia="en-GB"/>
            </w:rPr>
          </w:pPr>
          <w:hyperlink w:anchor="_Toc133307492" w:history="1">
            <w:r w:rsidRPr="00574F8B">
              <w:rPr>
                <w:rStyle w:val="Hyperlink"/>
                <w:noProof/>
              </w:rPr>
              <w:t>Activity diagram</w:t>
            </w:r>
            <w:r>
              <w:rPr>
                <w:noProof/>
                <w:webHidden/>
              </w:rPr>
              <w:tab/>
            </w:r>
            <w:r>
              <w:rPr>
                <w:noProof/>
                <w:webHidden/>
              </w:rPr>
              <w:fldChar w:fldCharType="begin"/>
            </w:r>
            <w:r>
              <w:rPr>
                <w:noProof/>
                <w:webHidden/>
              </w:rPr>
              <w:instrText xml:space="preserve"> PAGEREF _Toc133307492 \h </w:instrText>
            </w:r>
            <w:r>
              <w:rPr>
                <w:noProof/>
                <w:webHidden/>
              </w:rPr>
            </w:r>
            <w:r>
              <w:rPr>
                <w:noProof/>
                <w:webHidden/>
              </w:rPr>
              <w:fldChar w:fldCharType="separate"/>
            </w:r>
            <w:r w:rsidR="00A043C2">
              <w:rPr>
                <w:noProof/>
                <w:webHidden/>
              </w:rPr>
              <w:t>4</w:t>
            </w:r>
            <w:r>
              <w:rPr>
                <w:noProof/>
                <w:webHidden/>
              </w:rPr>
              <w:fldChar w:fldCharType="end"/>
            </w:r>
          </w:hyperlink>
        </w:p>
        <w:p w14:paraId="7CC24985" w14:textId="2F78DE54" w:rsidR="00393310" w:rsidRDefault="00393310">
          <w:pPr>
            <w:pStyle w:val="TOC2"/>
            <w:tabs>
              <w:tab w:val="right" w:leader="dot" w:pos="9016"/>
            </w:tabs>
            <w:rPr>
              <w:rFonts w:eastAsiaTheme="minorEastAsia"/>
              <w:noProof/>
              <w:sz w:val="22"/>
              <w:lang w:eastAsia="en-GB"/>
            </w:rPr>
          </w:pPr>
          <w:hyperlink w:anchor="_Toc133307493" w:history="1">
            <w:r w:rsidRPr="00574F8B">
              <w:rPr>
                <w:rStyle w:val="Hyperlink"/>
                <w:noProof/>
              </w:rPr>
              <w:t>Storyboard</w:t>
            </w:r>
            <w:r>
              <w:rPr>
                <w:noProof/>
                <w:webHidden/>
              </w:rPr>
              <w:tab/>
            </w:r>
            <w:r>
              <w:rPr>
                <w:noProof/>
                <w:webHidden/>
              </w:rPr>
              <w:fldChar w:fldCharType="begin"/>
            </w:r>
            <w:r>
              <w:rPr>
                <w:noProof/>
                <w:webHidden/>
              </w:rPr>
              <w:instrText xml:space="preserve"> PAGEREF _Toc133307493 \h </w:instrText>
            </w:r>
            <w:r>
              <w:rPr>
                <w:noProof/>
                <w:webHidden/>
              </w:rPr>
            </w:r>
            <w:r>
              <w:rPr>
                <w:noProof/>
                <w:webHidden/>
              </w:rPr>
              <w:fldChar w:fldCharType="separate"/>
            </w:r>
            <w:r w:rsidR="00A043C2">
              <w:rPr>
                <w:noProof/>
                <w:webHidden/>
              </w:rPr>
              <w:t>5</w:t>
            </w:r>
            <w:r>
              <w:rPr>
                <w:noProof/>
                <w:webHidden/>
              </w:rPr>
              <w:fldChar w:fldCharType="end"/>
            </w:r>
          </w:hyperlink>
        </w:p>
        <w:p w14:paraId="448B61FC" w14:textId="5D5177E7" w:rsidR="00393310" w:rsidRDefault="00393310">
          <w:pPr>
            <w:pStyle w:val="TOC2"/>
            <w:tabs>
              <w:tab w:val="right" w:leader="dot" w:pos="9016"/>
            </w:tabs>
            <w:rPr>
              <w:rFonts w:eastAsiaTheme="minorEastAsia"/>
              <w:noProof/>
              <w:sz w:val="22"/>
              <w:lang w:eastAsia="en-GB"/>
            </w:rPr>
          </w:pPr>
          <w:hyperlink w:anchor="_Toc133307494" w:history="1">
            <w:r w:rsidRPr="00574F8B">
              <w:rPr>
                <w:rStyle w:val="Hyperlink"/>
                <w:noProof/>
              </w:rPr>
              <w:t>Visual styles</w:t>
            </w:r>
            <w:r>
              <w:rPr>
                <w:noProof/>
                <w:webHidden/>
              </w:rPr>
              <w:tab/>
            </w:r>
            <w:r>
              <w:rPr>
                <w:noProof/>
                <w:webHidden/>
              </w:rPr>
              <w:fldChar w:fldCharType="begin"/>
            </w:r>
            <w:r>
              <w:rPr>
                <w:noProof/>
                <w:webHidden/>
              </w:rPr>
              <w:instrText xml:space="preserve"> PAGEREF _Toc133307494 \h </w:instrText>
            </w:r>
            <w:r>
              <w:rPr>
                <w:noProof/>
                <w:webHidden/>
              </w:rPr>
            </w:r>
            <w:r>
              <w:rPr>
                <w:noProof/>
                <w:webHidden/>
              </w:rPr>
              <w:fldChar w:fldCharType="separate"/>
            </w:r>
            <w:r w:rsidR="00A043C2">
              <w:rPr>
                <w:noProof/>
                <w:webHidden/>
              </w:rPr>
              <w:t>5</w:t>
            </w:r>
            <w:r>
              <w:rPr>
                <w:noProof/>
                <w:webHidden/>
              </w:rPr>
              <w:fldChar w:fldCharType="end"/>
            </w:r>
          </w:hyperlink>
        </w:p>
        <w:p w14:paraId="323AE554" w14:textId="3B873B44" w:rsidR="00393310" w:rsidRDefault="00393310">
          <w:pPr>
            <w:pStyle w:val="TOC2"/>
            <w:tabs>
              <w:tab w:val="right" w:leader="dot" w:pos="9016"/>
            </w:tabs>
            <w:rPr>
              <w:rFonts w:eastAsiaTheme="minorEastAsia"/>
              <w:noProof/>
              <w:sz w:val="22"/>
              <w:lang w:eastAsia="en-GB"/>
            </w:rPr>
          </w:pPr>
          <w:hyperlink w:anchor="_Toc133307495" w:history="1">
            <w:r w:rsidRPr="00574F8B">
              <w:rPr>
                <w:rStyle w:val="Hyperlink"/>
                <w:noProof/>
              </w:rPr>
              <w:t>Assets</w:t>
            </w:r>
            <w:r>
              <w:rPr>
                <w:noProof/>
                <w:webHidden/>
              </w:rPr>
              <w:tab/>
            </w:r>
            <w:r>
              <w:rPr>
                <w:noProof/>
                <w:webHidden/>
              </w:rPr>
              <w:fldChar w:fldCharType="begin"/>
            </w:r>
            <w:r>
              <w:rPr>
                <w:noProof/>
                <w:webHidden/>
              </w:rPr>
              <w:instrText xml:space="preserve"> PAGEREF _Toc133307495 \h </w:instrText>
            </w:r>
            <w:r>
              <w:rPr>
                <w:noProof/>
                <w:webHidden/>
              </w:rPr>
            </w:r>
            <w:r>
              <w:rPr>
                <w:noProof/>
                <w:webHidden/>
              </w:rPr>
              <w:fldChar w:fldCharType="separate"/>
            </w:r>
            <w:r w:rsidR="00A043C2">
              <w:rPr>
                <w:noProof/>
                <w:webHidden/>
              </w:rPr>
              <w:t>5</w:t>
            </w:r>
            <w:r>
              <w:rPr>
                <w:noProof/>
                <w:webHidden/>
              </w:rPr>
              <w:fldChar w:fldCharType="end"/>
            </w:r>
          </w:hyperlink>
        </w:p>
        <w:p w14:paraId="187C86C2" w14:textId="787906FD" w:rsidR="00393310" w:rsidRDefault="00393310">
          <w:pPr>
            <w:pStyle w:val="TOC2"/>
            <w:tabs>
              <w:tab w:val="right" w:leader="dot" w:pos="9016"/>
            </w:tabs>
            <w:rPr>
              <w:rFonts w:eastAsiaTheme="minorEastAsia"/>
              <w:noProof/>
              <w:sz w:val="22"/>
              <w:lang w:eastAsia="en-GB"/>
            </w:rPr>
          </w:pPr>
          <w:hyperlink w:anchor="_Toc133307496" w:history="1">
            <w:r w:rsidRPr="00574F8B">
              <w:rPr>
                <w:rStyle w:val="Hyperlink"/>
                <w:noProof/>
              </w:rPr>
              <w:t>Gameplay features</w:t>
            </w:r>
            <w:r>
              <w:rPr>
                <w:noProof/>
                <w:webHidden/>
              </w:rPr>
              <w:tab/>
            </w:r>
            <w:r>
              <w:rPr>
                <w:noProof/>
                <w:webHidden/>
              </w:rPr>
              <w:fldChar w:fldCharType="begin"/>
            </w:r>
            <w:r>
              <w:rPr>
                <w:noProof/>
                <w:webHidden/>
              </w:rPr>
              <w:instrText xml:space="preserve"> PAGEREF _Toc133307496 \h </w:instrText>
            </w:r>
            <w:r>
              <w:rPr>
                <w:noProof/>
                <w:webHidden/>
              </w:rPr>
            </w:r>
            <w:r>
              <w:rPr>
                <w:noProof/>
                <w:webHidden/>
              </w:rPr>
              <w:fldChar w:fldCharType="separate"/>
            </w:r>
            <w:r w:rsidR="00A043C2">
              <w:rPr>
                <w:noProof/>
                <w:webHidden/>
              </w:rPr>
              <w:t>8</w:t>
            </w:r>
            <w:r>
              <w:rPr>
                <w:noProof/>
                <w:webHidden/>
              </w:rPr>
              <w:fldChar w:fldCharType="end"/>
            </w:r>
          </w:hyperlink>
        </w:p>
        <w:p w14:paraId="7C4A7FA3" w14:textId="77131305" w:rsidR="00393310" w:rsidRDefault="00393310">
          <w:pPr>
            <w:pStyle w:val="TOC1"/>
            <w:tabs>
              <w:tab w:val="right" w:leader="dot" w:pos="9016"/>
            </w:tabs>
            <w:rPr>
              <w:rFonts w:eastAsiaTheme="minorEastAsia"/>
              <w:noProof/>
              <w:sz w:val="22"/>
              <w:lang w:eastAsia="en-GB"/>
            </w:rPr>
          </w:pPr>
          <w:hyperlink w:anchor="_Toc133307497" w:history="1">
            <w:r w:rsidRPr="00574F8B">
              <w:rPr>
                <w:rStyle w:val="Hyperlink"/>
                <w:noProof/>
              </w:rPr>
              <w:t>External feedback and review</w:t>
            </w:r>
            <w:r>
              <w:rPr>
                <w:noProof/>
                <w:webHidden/>
              </w:rPr>
              <w:tab/>
            </w:r>
            <w:r>
              <w:rPr>
                <w:noProof/>
                <w:webHidden/>
              </w:rPr>
              <w:fldChar w:fldCharType="begin"/>
            </w:r>
            <w:r>
              <w:rPr>
                <w:noProof/>
                <w:webHidden/>
              </w:rPr>
              <w:instrText xml:space="preserve"> PAGEREF _Toc133307497 \h </w:instrText>
            </w:r>
            <w:r>
              <w:rPr>
                <w:noProof/>
                <w:webHidden/>
              </w:rPr>
            </w:r>
            <w:r>
              <w:rPr>
                <w:noProof/>
                <w:webHidden/>
              </w:rPr>
              <w:fldChar w:fldCharType="separate"/>
            </w:r>
            <w:r w:rsidR="00A043C2">
              <w:rPr>
                <w:noProof/>
                <w:webHidden/>
              </w:rPr>
              <w:t>9</w:t>
            </w:r>
            <w:r>
              <w:rPr>
                <w:noProof/>
                <w:webHidden/>
              </w:rPr>
              <w:fldChar w:fldCharType="end"/>
            </w:r>
          </w:hyperlink>
        </w:p>
        <w:p w14:paraId="510F9523" w14:textId="36A4BDFC" w:rsidR="00393310" w:rsidRDefault="00393310">
          <w:pPr>
            <w:pStyle w:val="TOC2"/>
            <w:tabs>
              <w:tab w:val="right" w:leader="dot" w:pos="9016"/>
            </w:tabs>
            <w:rPr>
              <w:rFonts w:eastAsiaTheme="minorEastAsia"/>
              <w:noProof/>
              <w:sz w:val="22"/>
              <w:lang w:eastAsia="en-GB"/>
            </w:rPr>
          </w:pPr>
          <w:hyperlink w:anchor="_Toc133307498" w:history="1">
            <w:r w:rsidRPr="00574F8B">
              <w:rPr>
                <w:rStyle w:val="Hyperlink"/>
                <w:noProof/>
              </w:rPr>
              <w:t>Expansion of feedback</w:t>
            </w:r>
            <w:r>
              <w:rPr>
                <w:noProof/>
                <w:webHidden/>
              </w:rPr>
              <w:tab/>
            </w:r>
            <w:r>
              <w:rPr>
                <w:noProof/>
                <w:webHidden/>
              </w:rPr>
              <w:fldChar w:fldCharType="begin"/>
            </w:r>
            <w:r>
              <w:rPr>
                <w:noProof/>
                <w:webHidden/>
              </w:rPr>
              <w:instrText xml:space="preserve"> PAGEREF _Toc133307498 \h </w:instrText>
            </w:r>
            <w:r>
              <w:rPr>
                <w:noProof/>
                <w:webHidden/>
              </w:rPr>
            </w:r>
            <w:r>
              <w:rPr>
                <w:noProof/>
                <w:webHidden/>
              </w:rPr>
              <w:fldChar w:fldCharType="separate"/>
            </w:r>
            <w:r w:rsidR="00A043C2">
              <w:rPr>
                <w:noProof/>
                <w:webHidden/>
              </w:rPr>
              <w:t>12</w:t>
            </w:r>
            <w:r>
              <w:rPr>
                <w:noProof/>
                <w:webHidden/>
              </w:rPr>
              <w:fldChar w:fldCharType="end"/>
            </w:r>
          </w:hyperlink>
        </w:p>
        <w:p w14:paraId="5DD9428B" w14:textId="0897422F" w:rsidR="00393310" w:rsidRDefault="00393310">
          <w:pPr>
            <w:pStyle w:val="TOC2"/>
            <w:tabs>
              <w:tab w:val="right" w:leader="dot" w:pos="9016"/>
            </w:tabs>
            <w:rPr>
              <w:rFonts w:eastAsiaTheme="minorEastAsia"/>
              <w:noProof/>
              <w:sz w:val="22"/>
              <w:lang w:eastAsia="en-GB"/>
            </w:rPr>
          </w:pPr>
          <w:hyperlink w:anchor="_Toc133307499" w:history="1">
            <w:r w:rsidRPr="00574F8B">
              <w:rPr>
                <w:rStyle w:val="Hyperlink"/>
                <w:noProof/>
              </w:rPr>
              <w:t>Summary of feedback</w:t>
            </w:r>
            <w:r>
              <w:rPr>
                <w:noProof/>
                <w:webHidden/>
              </w:rPr>
              <w:tab/>
            </w:r>
            <w:r>
              <w:rPr>
                <w:noProof/>
                <w:webHidden/>
              </w:rPr>
              <w:fldChar w:fldCharType="begin"/>
            </w:r>
            <w:r>
              <w:rPr>
                <w:noProof/>
                <w:webHidden/>
              </w:rPr>
              <w:instrText xml:space="preserve"> PAGEREF _Toc133307499 \h </w:instrText>
            </w:r>
            <w:r>
              <w:rPr>
                <w:noProof/>
                <w:webHidden/>
              </w:rPr>
            </w:r>
            <w:r>
              <w:rPr>
                <w:noProof/>
                <w:webHidden/>
              </w:rPr>
              <w:fldChar w:fldCharType="separate"/>
            </w:r>
            <w:r w:rsidR="00A043C2">
              <w:rPr>
                <w:noProof/>
                <w:webHidden/>
              </w:rPr>
              <w:t>13</w:t>
            </w:r>
            <w:r>
              <w:rPr>
                <w:noProof/>
                <w:webHidden/>
              </w:rPr>
              <w:fldChar w:fldCharType="end"/>
            </w:r>
          </w:hyperlink>
        </w:p>
        <w:p w14:paraId="72DABEBC" w14:textId="0A578FDE" w:rsidR="00393310" w:rsidRDefault="00393310">
          <w:pPr>
            <w:pStyle w:val="TOC1"/>
            <w:tabs>
              <w:tab w:val="right" w:leader="dot" w:pos="9016"/>
            </w:tabs>
            <w:rPr>
              <w:rFonts w:eastAsiaTheme="minorEastAsia"/>
              <w:noProof/>
              <w:sz w:val="22"/>
              <w:lang w:eastAsia="en-GB"/>
            </w:rPr>
          </w:pPr>
          <w:hyperlink w:anchor="_Toc133307500" w:history="1">
            <w:r w:rsidRPr="00574F8B">
              <w:rPr>
                <w:rStyle w:val="Hyperlink"/>
                <w:noProof/>
              </w:rPr>
              <w:t>Timeline/Production Schedule</w:t>
            </w:r>
            <w:r>
              <w:rPr>
                <w:noProof/>
                <w:webHidden/>
              </w:rPr>
              <w:tab/>
            </w:r>
            <w:r>
              <w:rPr>
                <w:noProof/>
                <w:webHidden/>
              </w:rPr>
              <w:fldChar w:fldCharType="begin"/>
            </w:r>
            <w:r>
              <w:rPr>
                <w:noProof/>
                <w:webHidden/>
              </w:rPr>
              <w:instrText xml:space="preserve"> PAGEREF _Toc133307500 \h </w:instrText>
            </w:r>
            <w:r>
              <w:rPr>
                <w:noProof/>
                <w:webHidden/>
              </w:rPr>
            </w:r>
            <w:r>
              <w:rPr>
                <w:noProof/>
                <w:webHidden/>
              </w:rPr>
              <w:fldChar w:fldCharType="separate"/>
            </w:r>
            <w:r w:rsidR="00A043C2">
              <w:rPr>
                <w:noProof/>
                <w:webHidden/>
              </w:rPr>
              <w:t>13</w:t>
            </w:r>
            <w:r>
              <w:rPr>
                <w:noProof/>
                <w:webHidden/>
              </w:rPr>
              <w:fldChar w:fldCharType="end"/>
            </w:r>
          </w:hyperlink>
        </w:p>
        <w:p w14:paraId="4CD4363F" w14:textId="44FD78BB" w:rsidR="00393310" w:rsidRDefault="00393310">
          <w:pPr>
            <w:pStyle w:val="TOC1"/>
            <w:tabs>
              <w:tab w:val="right" w:leader="dot" w:pos="9016"/>
            </w:tabs>
            <w:rPr>
              <w:rFonts w:eastAsiaTheme="minorEastAsia"/>
              <w:noProof/>
              <w:sz w:val="22"/>
              <w:lang w:eastAsia="en-GB"/>
            </w:rPr>
          </w:pPr>
          <w:hyperlink w:anchor="_Toc133307501" w:history="1">
            <w:r w:rsidRPr="00574F8B">
              <w:rPr>
                <w:rStyle w:val="Hyperlink"/>
                <w:noProof/>
              </w:rPr>
              <w:t>Justification</w:t>
            </w:r>
            <w:r>
              <w:rPr>
                <w:noProof/>
                <w:webHidden/>
              </w:rPr>
              <w:tab/>
            </w:r>
            <w:r>
              <w:rPr>
                <w:noProof/>
                <w:webHidden/>
              </w:rPr>
              <w:fldChar w:fldCharType="begin"/>
            </w:r>
            <w:r>
              <w:rPr>
                <w:noProof/>
                <w:webHidden/>
              </w:rPr>
              <w:instrText xml:space="preserve"> PAGEREF _Toc133307501 \h </w:instrText>
            </w:r>
            <w:r>
              <w:rPr>
                <w:noProof/>
                <w:webHidden/>
              </w:rPr>
            </w:r>
            <w:r>
              <w:rPr>
                <w:noProof/>
                <w:webHidden/>
              </w:rPr>
              <w:fldChar w:fldCharType="separate"/>
            </w:r>
            <w:r w:rsidR="00A043C2">
              <w:rPr>
                <w:noProof/>
                <w:webHidden/>
              </w:rPr>
              <w:t>13</w:t>
            </w:r>
            <w:r>
              <w:rPr>
                <w:noProof/>
                <w:webHidden/>
              </w:rPr>
              <w:fldChar w:fldCharType="end"/>
            </w:r>
          </w:hyperlink>
        </w:p>
        <w:p w14:paraId="0431E3C9" w14:textId="614AFAFC" w:rsidR="00393310" w:rsidRDefault="00393310">
          <w:pPr>
            <w:pStyle w:val="TOC1"/>
            <w:tabs>
              <w:tab w:val="right" w:leader="dot" w:pos="9016"/>
            </w:tabs>
            <w:rPr>
              <w:rFonts w:eastAsiaTheme="minorEastAsia"/>
              <w:noProof/>
              <w:sz w:val="22"/>
              <w:lang w:eastAsia="en-GB"/>
            </w:rPr>
          </w:pPr>
          <w:hyperlink w:anchor="_Toc133307502" w:history="1">
            <w:r w:rsidRPr="00574F8B">
              <w:rPr>
                <w:rStyle w:val="Hyperlink"/>
                <w:noProof/>
              </w:rPr>
              <w:t>Evaluation of design against client requirements</w:t>
            </w:r>
            <w:r>
              <w:rPr>
                <w:noProof/>
                <w:webHidden/>
              </w:rPr>
              <w:tab/>
            </w:r>
            <w:r>
              <w:rPr>
                <w:noProof/>
                <w:webHidden/>
              </w:rPr>
              <w:fldChar w:fldCharType="begin"/>
            </w:r>
            <w:r>
              <w:rPr>
                <w:noProof/>
                <w:webHidden/>
              </w:rPr>
              <w:instrText xml:space="preserve"> PAGEREF _Toc133307502 \h </w:instrText>
            </w:r>
            <w:r>
              <w:rPr>
                <w:noProof/>
                <w:webHidden/>
              </w:rPr>
            </w:r>
            <w:r>
              <w:rPr>
                <w:noProof/>
                <w:webHidden/>
              </w:rPr>
              <w:fldChar w:fldCharType="separate"/>
            </w:r>
            <w:r w:rsidR="00A043C2">
              <w:rPr>
                <w:noProof/>
                <w:webHidden/>
              </w:rPr>
              <w:t>14</w:t>
            </w:r>
            <w:r>
              <w:rPr>
                <w:noProof/>
                <w:webHidden/>
              </w:rPr>
              <w:fldChar w:fldCharType="end"/>
            </w:r>
          </w:hyperlink>
        </w:p>
        <w:p w14:paraId="08FC41C8" w14:textId="467900E7" w:rsidR="00393310" w:rsidRDefault="00393310">
          <w:pPr>
            <w:pStyle w:val="TOC1"/>
            <w:tabs>
              <w:tab w:val="right" w:leader="dot" w:pos="9016"/>
            </w:tabs>
            <w:rPr>
              <w:rFonts w:eastAsiaTheme="minorEastAsia"/>
              <w:noProof/>
              <w:sz w:val="22"/>
              <w:lang w:eastAsia="en-GB"/>
            </w:rPr>
          </w:pPr>
          <w:hyperlink w:anchor="_Toc133307503" w:history="1">
            <w:r w:rsidRPr="00574F8B">
              <w:rPr>
                <w:rStyle w:val="Hyperlink"/>
                <w:noProof/>
              </w:rPr>
              <w:t>Test plan</w:t>
            </w:r>
            <w:r>
              <w:rPr>
                <w:noProof/>
                <w:webHidden/>
              </w:rPr>
              <w:tab/>
            </w:r>
            <w:r>
              <w:rPr>
                <w:noProof/>
                <w:webHidden/>
              </w:rPr>
              <w:fldChar w:fldCharType="begin"/>
            </w:r>
            <w:r>
              <w:rPr>
                <w:noProof/>
                <w:webHidden/>
              </w:rPr>
              <w:instrText xml:space="preserve"> PAGEREF _Toc133307503 \h </w:instrText>
            </w:r>
            <w:r>
              <w:rPr>
                <w:noProof/>
                <w:webHidden/>
              </w:rPr>
            </w:r>
            <w:r>
              <w:rPr>
                <w:noProof/>
                <w:webHidden/>
              </w:rPr>
              <w:fldChar w:fldCharType="separate"/>
            </w:r>
            <w:r w:rsidR="00A043C2">
              <w:rPr>
                <w:noProof/>
                <w:webHidden/>
              </w:rPr>
              <w:t>15</w:t>
            </w:r>
            <w:r>
              <w:rPr>
                <w:noProof/>
                <w:webHidden/>
              </w:rPr>
              <w:fldChar w:fldCharType="end"/>
            </w:r>
          </w:hyperlink>
        </w:p>
        <w:p w14:paraId="50744C21" w14:textId="2ED718E3" w:rsidR="00393310" w:rsidRDefault="00393310">
          <w:pPr>
            <w:pStyle w:val="TOC1"/>
            <w:tabs>
              <w:tab w:val="right" w:leader="dot" w:pos="9016"/>
            </w:tabs>
            <w:rPr>
              <w:rFonts w:eastAsiaTheme="minorEastAsia"/>
              <w:noProof/>
              <w:sz w:val="22"/>
              <w:lang w:eastAsia="en-GB"/>
            </w:rPr>
          </w:pPr>
          <w:hyperlink w:anchor="_Toc133307504" w:history="1">
            <w:r w:rsidRPr="00574F8B">
              <w:rPr>
                <w:rStyle w:val="Hyperlink"/>
                <w:noProof/>
              </w:rPr>
              <w:t>Optimisation</w:t>
            </w:r>
            <w:r>
              <w:rPr>
                <w:noProof/>
                <w:webHidden/>
              </w:rPr>
              <w:tab/>
            </w:r>
            <w:r>
              <w:rPr>
                <w:noProof/>
                <w:webHidden/>
              </w:rPr>
              <w:fldChar w:fldCharType="begin"/>
            </w:r>
            <w:r>
              <w:rPr>
                <w:noProof/>
                <w:webHidden/>
              </w:rPr>
              <w:instrText xml:space="preserve"> PAGEREF _Toc133307504 \h </w:instrText>
            </w:r>
            <w:r>
              <w:rPr>
                <w:noProof/>
                <w:webHidden/>
              </w:rPr>
            </w:r>
            <w:r>
              <w:rPr>
                <w:noProof/>
                <w:webHidden/>
              </w:rPr>
              <w:fldChar w:fldCharType="separate"/>
            </w:r>
            <w:r w:rsidR="00A043C2">
              <w:rPr>
                <w:noProof/>
                <w:webHidden/>
              </w:rPr>
              <w:t>16</w:t>
            </w:r>
            <w:r>
              <w:rPr>
                <w:noProof/>
                <w:webHidden/>
              </w:rPr>
              <w:fldChar w:fldCharType="end"/>
            </w:r>
          </w:hyperlink>
        </w:p>
        <w:p w14:paraId="189969DA" w14:textId="6806CA09" w:rsidR="00393310" w:rsidRDefault="00393310">
          <w:pPr>
            <w:pStyle w:val="TOC1"/>
            <w:tabs>
              <w:tab w:val="right" w:leader="dot" w:pos="9016"/>
            </w:tabs>
            <w:rPr>
              <w:rFonts w:eastAsiaTheme="minorEastAsia"/>
              <w:noProof/>
              <w:sz w:val="22"/>
              <w:lang w:eastAsia="en-GB"/>
            </w:rPr>
          </w:pPr>
          <w:hyperlink w:anchor="_Toc133307505" w:history="1">
            <w:r w:rsidRPr="00574F8B">
              <w:rPr>
                <w:rStyle w:val="Hyperlink"/>
                <w:noProof/>
              </w:rPr>
              <w:t>Evaluation of game agai</w:t>
            </w:r>
            <w:r w:rsidRPr="00574F8B">
              <w:rPr>
                <w:rStyle w:val="Hyperlink"/>
                <w:noProof/>
              </w:rPr>
              <w:t>n</w:t>
            </w:r>
            <w:r w:rsidRPr="00574F8B">
              <w:rPr>
                <w:rStyle w:val="Hyperlink"/>
                <w:noProof/>
              </w:rPr>
              <w:t>st the requirements</w:t>
            </w:r>
            <w:r>
              <w:rPr>
                <w:noProof/>
                <w:webHidden/>
              </w:rPr>
              <w:tab/>
            </w:r>
            <w:r>
              <w:rPr>
                <w:noProof/>
                <w:webHidden/>
              </w:rPr>
              <w:fldChar w:fldCharType="begin"/>
            </w:r>
            <w:r>
              <w:rPr>
                <w:noProof/>
                <w:webHidden/>
              </w:rPr>
              <w:instrText xml:space="preserve"> PAGEREF _Toc133307505 \h </w:instrText>
            </w:r>
            <w:r>
              <w:rPr>
                <w:noProof/>
                <w:webHidden/>
              </w:rPr>
            </w:r>
            <w:r>
              <w:rPr>
                <w:noProof/>
                <w:webHidden/>
              </w:rPr>
              <w:fldChar w:fldCharType="separate"/>
            </w:r>
            <w:r w:rsidR="00A043C2">
              <w:rPr>
                <w:noProof/>
                <w:webHidden/>
              </w:rPr>
              <w:t>19</w:t>
            </w:r>
            <w:r>
              <w:rPr>
                <w:noProof/>
                <w:webHidden/>
              </w:rPr>
              <w:fldChar w:fldCharType="end"/>
            </w:r>
          </w:hyperlink>
        </w:p>
        <w:p w14:paraId="5924D5C8" w14:textId="507E9E32"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33307483"/>
      <w:r>
        <w:lastRenderedPageBreak/>
        <w:t>Introduction</w:t>
      </w:r>
      <w:bookmarkEnd w:id="0"/>
    </w:p>
    <w:p w14:paraId="5F7FA341" w14:textId="62C56197" w:rsidR="00EC3D1E" w:rsidRDefault="00DE591D" w:rsidP="00EC3D1E">
      <w:pPr>
        <w:pStyle w:val="Heading2"/>
      </w:pPr>
      <w:bookmarkStart w:id="1" w:name="_Toc133307484"/>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33307485"/>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33307486"/>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33307487"/>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33307488"/>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33307489"/>
      <w:r>
        <w:t>Game design</w:t>
      </w:r>
      <w:bookmarkEnd w:id="6"/>
    </w:p>
    <w:p w14:paraId="7C2C4B6C" w14:textId="0546E164" w:rsidR="00761E40" w:rsidRDefault="00761E40" w:rsidP="00761E40">
      <w:pPr>
        <w:pStyle w:val="Heading2"/>
      </w:pPr>
      <w:bookmarkStart w:id="7" w:name="_Toc133307490"/>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proofErr w:type="gramStart"/>
            <w:r>
              <w:t>player</w:t>
            </w:r>
            <w:proofErr w:type="gramEnd"/>
            <w:r>
              <w:t xml:space="preserve">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33307491"/>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33307492"/>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33307493"/>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33307494"/>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33307495"/>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33307496"/>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33307497"/>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33307498"/>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 xml:space="preserve">it ensures that the game is more closely and intricately designed, which could lead to a more successful completion. Finally, a </w:t>
      </w:r>
      <w:proofErr w:type="gramStart"/>
      <w:r w:rsidR="003F4DEC">
        <w:t>more vague</w:t>
      </w:r>
      <w:proofErr w:type="gramEnd"/>
      <w:r w:rsidR="003F4DEC">
        <w:t xml:space="preserv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780A005A" w14:textId="450DF011" w:rsidR="00777BBE" w:rsidRDefault="00777BBE" w:rsidP="00777BBE">
      <w:pPr>
        <w:pStyle w:val="Heading2"/>
      </w:pPr>
      <w:bookmarkStart w:id="16" w:name="_Toc133307499"/>
      <w:r>
        <w:t>Summary of feedback</w:t>
      </w:r>
      <w:bookmarkEnd w:id="16"/>
    </w:p>
    <w:p w14:paraId="42BF9916" w14:textId="12E9F128" w:rsidR="00777BBE" w:rsidRPr="00777BBE" w:rsidRDefault="00777BBE" w:rsidP="00777BBE">
      <w:r>
        <w:t>To summarise the feedback that I had received, I was told to keep a balance of the different sections I had mentioned, such as the simplicity of the game and the complexity of the textures. This means that the primary focus of my game will be to maintain a solid balance between all of the features and design elements. Furthermore, I will continually refer back to the feedback such as the overall opinions in my design to ensure that I get through all of the features and parts of the game and the final game will be a successful continuation of what I have done.</w:t>
      </w:r>
    </w:p>
    <w:p w14:paraId="0C706F08" w14:textId="06A5263A" w:rsidR="00CA7E10" w:rsidRDefault="00AB735F" w:rsidP="002B0390">
      <w:pPr>
        <w:pStyle w:val="Heading1"/>
      </w:pPr>
      <w:bookmarkStart w:id="17" w:name="_Toc133307500"/>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7"/>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8" w:name="_Toc133307501"/>
      <w:r>
        <w:t>Justification</w:t>
      </w:r>
      <w:bookmarkEnd w:id="18"/>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w:t>
      </w:r>
      <w:r>
        <w:lastRenderedPageBreak/>
        <w:t>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9" w:name="_Toc133307502"/>
      <w:r>
        <w:t>Evaluation of design against client requirements</w:t>
      </w:r>
      <w:bookmarkEnd w:id="19"/>
    </w:p>
    <w:p w14:paraId="4EBD644C" w14:textId="77777777" w:rsidR="000D2BDA" w:rsidRDefault="000D2BDA" w:rsidP="000D2BDA">
      <w:r>
        <w:t>In order to effectively evaluate the design, the requirements must be listed. These are;</w:t>
      </w:r>
    </w:p>
    <w:p w14:paraId="0778C13D" w14:textId="1CF08968" w:rsidR="00777BBE" w:rsidRDefault="008B7874" w:rsidP="00777BBE">
      <w:pPr>
        <w:pStyle w:val="ListParagraph"/>
        <w:numPr>
          <w:ilvl w:val="0"/>
          <w:numId w:val="3"/>
        </w:numPr>
      </w:pPr>
      <w:r w:rsidRPr="00627B7A">
        <w:t>Levels</w:t>
      </w:r>
      <w:r w:rsidR="00777BBE">
        <w:t>, such as a first and second level</w:t>
      </w:r>
    </w:p>
    <w:p w14:paraId="28D887A5" w14:textId="52CFCC9C" w:rsidR="000D2BDA" w:rsidRDefault="008B7874" w:rsidP="000D2BDA">
      <w:pPr>
        <w:pStyle w:val="ListParagraph"/>
        <w:numPr>
          <w:ilvl w:val="0"/>
          <w:numId w:val="3"/>
        </w:numPr>
      </w:pPr>
      <w:r w:rsidRPr="00627B7A">
        <w:t>Lives</w:t>
      </w:r>
      <w:r w:rsidR="00777BBE">
        <w:t>, introducing an element of risk for the character so they do not continually survive</w:t>
      </w:r>
    </w:p>
    <w:p w14:paraId="5F8AB158" w14:textId="11A62914" w:rsidR="000D2BDA" w:rsidRDefault="008B7874" w:rsidP="000D2BDA">
      <w:pPr>
        <w:pStyle w:val="ListParagraph"/>
        <w:numPr>
          <w:ilvl w:val="0"/>
          <w:numId w:val="3"/>
        </w:numPr>
      </w:pPr>
      <w:r w:rsidRPr="00627B7A">
        <w:t>Collision detection</w:t>
      </w:r>
      <w:r w:rsidR="00777BBE">
        <w:t>, to prevent the player falling through the floors</w:t>
      </w:r>
    </w:p>
    <w:p w14:paraId="530C1F3C" w14:textId="2AF92AF6" w:rsidR="000D2BDA" w:rsidRDefault="008B7874" w:rsidP="000D2BDA">
      <w:pPr>
        <w:pStyle w:val="ListParagraph"/>
        <w:numPr>
          <w:ilvl w:val="0"/>
          <w:numId w:val="3"/>
        </w:numPr>
      </w:pPr>
      <w:r w:rsidRPr="00627B7A">
        <w:t>Score</w:t>
      </w:r>
      <w:r w:rsidR="00777BBE">
        <w:t>, to keep track of how the player is doing</w:t>
      </w:r>
    </w:p>
    <w:p w14:paraId="080E8A5F" w14:textId="7A876DB5" w:rsidR="000D2BDA" w:rsidRDefault="008B7874" w:rsidP="000D2BDA">
      <w:pPr>
        <w:pStyle w:val="ListParagraph"/>
        <w:numPr>
          <w:ilvl w:val="0"/>
          <w:numId w:val="3"/>
        </w:numPr>
      </w:pPr>
      <w:r w:rsidRPr="00627B7A">
        <w:t>Adding Score</w:t>
      </w:r>
      <w:r w:rsidR="00777BBE">
        <w:t>, enables the player to have a better score</w:t>
      </w:r>
    </w:p>
    <w:p w14:paraId="30D550E0" w14:textId="511CC987" w:rsidR="008B7874" w:rsidRDefault="008B7874" w:rsidP="000D2BDA">
      <w:pPr>
        <w:pStyle w:val="ListParagraph"/>
        <w:numPr>
          <w:ilvl w:val="0"/>
          <w:numId w:val="3"/>
        </w:numPr>
      </w:pPr>
      <w:r w:rsidRPr="00627B7A">
        <w:t>Deducting Lives</w:t>
      </w:r>
      <w:r w:rsidR="00777BBE">
        <w:t>, to enhance the lives feature of the game</w:t>
      </w:r>
    </w:p>
    <w:p w14:paraId="4BCDA610" w14:textId="101A0F86" w:rsidR="001358FE" w:rsidRDefault="001358FE" w:rsidP="000D2BDA">
      <w:pPr>
        <w:pStyle w:val="ListParagraph"/>
        <w:numPr>
          <w:ilvl w:val="0"/>
          <w:numId w:val="3"/>
        </w:numPr>
      </w:pPr>
      <w:r>
        <w:t>8+ Age</w:t>
      </w:r>
      <w:r w:rsidR="00777BBE">
        <w:t>, to make sure that the game is suitable for most ag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lastRenderedPageBreak/>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0F802FC3" w:rsidR="002B0390" w:rsidRDefault="002B0390" w:rsidP="000D2BDA">
      <w:r>
        <w:t>As a result of all of this, I believe that I have made an effective design that has met all the client requirements and exceeded them, successfully completing the design aspect of this game.</w:t>
      </w:r>
    </w:p>
    <w:p w14:paraId="43B4F307" w14:textId="1C317B74" w:rsidR="004753F8" w:rsidRDefault="004753F8" w:rsidP="004753F8">
      <w:pPr>
        <w:pStyle w:val="Heading1"/>
      </w:pPr>
      <w:bookmarkStart w:id="20" w:name="_Toc133307503"/>
      <w:r>
        <w:t>Test plan</w:t>
      </w:r>
      <w:bookmarkEnd w:id="20"/>
    </w:p>
    <w:tbl>
      <w:tblPr>
        <w:tblStyle w:val="TableGrid"/>
        <w:tblW w:w="9634" w:type="dxa"/>
        <w:tblLayout w:type="fixed"/>
        <w:tblLook w:val="0480" w:firstRow="0" w:lastRow="0" w:firstColumn="1" w:lastColumn="0" w:noHBand="0" w:noVBand="1"/>
      </w:tblPr>
      <w:tblGrid>
        <w:gridCol w:w="2498"/>
        <w:gridCol w:w="3026"/>
        <w:gridCol w:w="4110"/>
      </w:tblGrid>
      <w:tr w:rsidR="004753F8" w14:paraId="2562ECEA" w14:textId="77777777" w:rsidTr="00F67B1D">
        <w:tc>
          <w:tcPr>
            <w:tcW w:w="2498" w:type="dxa"/>
          </w:tcPr>
          <w:p w14:paraId="145A1B63" w14:textId="3DD4DE33" w:rsidR="004753F8" w:rsidRPr="004753F8" w:rsidRDefault="004753F8" w:rsidP="004753F8">
            <w:pPr>
              <w:rPr>
                <w:b/>
                <w:bCs/>
                <w:sz w:val="28"/>
                <w:szCs w:val="24"/>
              </w:rPr>
            </w:pPr>
            <w:r w:rsidRPr="004753F8">
              <w:rPr>
                <w:b/>
                <w:bCs/>
                <w:sz w:val="28"/>
                <w:szCs w:val="24"/>
              </w:rPr>
              <w:t>Feature</w:t>
            </w:r>
          </w:p>
        </w:tc>
        <w:tc>
          <w:tcPr>
            <w:tcW w:w="3026" w:type="dxa"/>
          </w:tcPr>
          <w:p w14:paraId="5FD95C56" w14:textId="5F01A5C5" w:rsidR="004753F8" w:rsidRPr="004753F8" w:rsidRDefault="004753F8" w:rsidP="004753F8">
            <w:pPr>
              <w:rPr>
                <w:b/>
                <w:bCs/>
                <w:sz w:val="28"/>
                <w:szCs w:val="24"/>
              </w:rPr>
            </w:pPr>
            <w:r w:rsidRPr="004753F8">
              <w:rPr>
                <w:b/>
                <w:bCs/>
                <w:sz w:val="28"/>
                <w:szCs w:val="24"/>
              </w:rPr>
              <w:t>Test results</w:t>
            </w:r>
          </w:p>
        </w:tc>
        <w:tc>
          <w:tcPr>
            <w:tcW w:w="4110" w:type="dxa"/>
          </w:tcPr>
          <w:p w14:paraId="30B83200" w14:textId="4C671777" w:rsidR="004753F8" w:rsidRPr="004753F8" w:rsidRDefault="004753F8" w:rsidP="004753F8">
            <w:pPr>
              <w:rPr>
                <w:b/>
                <w:bCs/>
                <w:sz w:val="28"/>
                <w:szCs w:val="24"/>
              </w:rPr>
            </w:pPr>
            <w:r w:rsidRPr="004753F8">
              <w:rPr>
                <w:b/>
                <w:bCs/>
                <w:sz w:val="28"/>
                <w:szCs w:val="24"/>
              </w:rPr>
              <w:t>Test evidence</w:t>
            </w:r>
          </w:p>
        </w:tc>
      </w:tr>
      <w:tr w:rsidR="004753F8" w14:paraId="1ED48351" w14:textId="77777777" w:rsidTr="00F67B1D">
        <w:tc>
          <w:tcPr>
            <w:tcW w:w="2498" w:type="dxa"/>
          </w:tcPr>
          <w:p w14:paraId="5F278859" w14:textId="2A5BD01E" w:rsidR="004753F8" w:rsidRDefault="004753F8" w:rsidP="004753F8">
            <w:r>
              <w:t>WASD Movement</w:t>
            </w:r>
          </w:p>
        </w:tc>
        <w:tc>
          <w:tcPr>
            <w:tcW w:w="3026" w:type="dxa"/>
          </w:tcPr>
          <w:p w14:paraId="0AA6B925" w14:textId="33379942" w:rsidR="004753F8" w:rsidRDefault="004753F8" w:rsidP="004753F8">
            <w:r>
              <w:t>It works, moves the player around.</w:t>
            </w:r>
          </w:p>
        </w:tc>
        <w:tc>
          <w:tcPr>
            <w:tcW w:w="4110" w:type="dxa"/>
          </w:tcPr>
          <w:p w14:paraId="391968C1" w14:textId="615AC10C" w:rsidR="004753F8" w:rsidRDefault="004753F8" w:rsidP="004753F8">
            <w:r>
              <w:t>See submitted video</w:t>
            </w:r>
          </w:p>
        </w:tc>
      </w:tr>
      <w:tr w:rsidR="004753F8" w14:paraId="3C41E8A7" w14:textId="77777777" w:rsidTr="00F67B1D">
        <w:tc>
          <w:tcPr>
            <w:tcW w:w="2498" w:type="dxa"/>
          </w:tcPr>
          <w:p w14:paraId="59BE6DAD" w14:textId="07D28D4C" w:rsidR="004753F8" w:rsidRDefault="004753F8" w:rsidP="004753F8">
            <w:r>
              <w:t>Pick up objects</w:t>
            </w:r>
          </w:p>
        </w:tc>
        <w:tc>
          <w:tcPr>
            <w:tcW w:w="3026" w:type="dxa"/>
          </w:tcPr>
          <w:p w14:paraId="798268F9" w14:textId="3586E49E" w:rsidR="004753F8" w:rsidRDefault="004753F8" w:rsidP="004753F8">
            <w:r>
              <w:t>It works, the player is able to pick up objects like books and flashlights.</w:t>
            </w:r>
          </w:p>
        </w:tc>
        <w:tc>
          <w:tcPr>
            <w:tcW w:w="4110" w:type="dxa"/>
          </w:tcPr>
          <w:p w14:paraId="1B022493" w14:textId="73E05CE5" w:rsidR="004753F8" w:rsidRDefault="004753F8" w:rsidP="004753F8">
            <w:r>
              <w:t>See submitted video</w:t>
            </w:r>
          </w:p>
        </w:tc>
      </w:tr>
      <w:tr w:rsidR="004753F8" w14:paraId="190C2254" w14:textId="77777777" w:rsidTr="00F67B1D">
        <w:tc>
          <w:tcPr>
            <w:tcW w:w="2498" w:type="dxa"/>
          </w:tcPr>
          <w:p w14:paraId="478732EC" w14:textId="2458F31B" w:rsidR="004753F8" w:rsidRDefault="004753F8" w:rsidP="004753F8">
            <w:r>
              <w:t>Timer counts down</w:t>
            </w:r>
          </w:p>
        </w:tc>
        <w:tc>
          <w:tcPr>
            <w:tcW w:w="3026" w:type="dxa"/>
          </w:tcPr>
          <w:p w14:paraId="28B962ED" w14:textId="4AC2FD94" w:rsidR="004753F8" w:rsidRDefault="004753F8" w:rsidP="004753F8">
            <w:r>
              <w:t>It works, the timer ticks down every second.</w:t>
            </w:r>
          </w:p>
        </w:tc>
        <w:tc>
          <w:tcPr>
            <w:tcW w:w="4110" w:type="dxa"/>
          </w:tcPr>
          <w:p w14:paraId="6B14D3BE" w14:textId="6C876D9F" w:rsidR="004753F8" w:rsidRDefault="004753F8" w:rsidP="004753F8">
            <w:r>
              <w:t>See submitted video</w:t>
            </w:r>
            <w:r w:rsidR="00C54834">
              <w:t xml:space="preserve"> &amp; Picture</w:t>
            </w:r>
          </w:p>
        </w:tc>
      </w:tr>
      <w:tr w:rsidR="004753F8" w14:paraId="4555DE16" w14:textId="77777777" w:rsidTr="00F67B1D">
        <w:tc>
          <w:tcPr>
            <w:tcW w:w="2498" w:type="dxa"/>
          </w:tcPr>
          <w:p w14:paraId="018D9F33" w14:textId="1457A80D" w:rsidR="004753F8" w:rsidRDefault="004753F8" w:rsidP="004753F8">
            <w:r>
              <w:t>Computer is able to run the game without a graphics card.</w:t>
            </w:r>
          </w:p>
        </w:tc>
        <w:tc>
          <w:tcPr>
            <w:tcW w:w="3026" w:type="dxa"/>
          </w:tcPr>
          <w:p w14:paraId="31212139" w14:textId="0697CA8E" w:rsidR="004753F8" w:rsidRDefault="004753F8" w:rsidP="004753F8">
            <w:r>
              <w:t xml:space="preserve">It works, the video submitted is completed using integrated graphics, ones that come with a </w:t>
            </w:r>
            <w:r w:rsidR="00C54834">
              <w:t>CPU</w:t>
            </w:r>
            <w:r>
              <w:t>.</w:t>
            </w:r>
          </w:p>
        </w:tc>
        <w:tc>
          <w:tcPr>
            <w:tcW w:w="4110" w:type="dxa"/>
          </w:tcPr>
          <w:p w14:paraId="5F045C4D" w14:textId="4EC73885" w:rsidR="004753F8" w:rsidRDefault="004753F8" w:rsidP="004753F8">
            <w:r>
              <w:t>See submitted video</w:t>
            </w:r>
          </w:p>
        </w:tc>
      </w:tr>
      <w:tr w:rsidR="004753F8" w14:paraId="5109C334" w14:textId="77777777" w:rsidTr="00F67B1D">
        <w:tc>
          <w:tcPr>
            <w:tcW w:w="2498" w:type="dxa"/>
          </w:tcPr>
          <w:p w14:paraId="0A35C790" w14:textId="5BD97912" w:rsidR="004753F8" w:rsidRDefault="004753F8" w:rsidP="004753F8">
            <w:r>
              <w:t>Game can run on more than one desktop OS</w:t>
            </w:r>
          </w:p>
        </w:tc>
        <w:tc>
          <w:tcPr>
            <w:tcW w:w="3026" w:type="dxa"/>
          </w:tcPr>
          <w:p w14:paraId="4C35A36C" w14:textId="4D515D55" w:rsidR="004753F8" w:rsidRDefault="004753F8" w:rsidP="004753F8">
            <w:r>
              <w:t>It works, see relevant photo of game running on Mac, and Windows.</w:t>
            </w:r>
          </w:p>
        </w:tc>
        <w:tc>
          <w:tcPr>
            <w:tcW w:w="4110" w:type="dxa"/>
          </w:tcPr>
          <w:p w14:paraId="6EFFBF9E" w14:textId="77777777" w:rsidR="004753F8" w:rsidRDefault="004753F8" w:rsidP="004753F8">
            <w:r>
              <w:t>See submitted video on Windows, pictures of Mac</w:t>
            </w:r>
            <w:r w:rsidR="00FE68EA">
              <w:t>.</w:t>
            </w:r>
          </w:p>
          <w:p w14:paraId="40CB4458" w14:textId="1152D606" w:rsidR="00513343" w:rsidRDefault="00513343" w:rsidP="004753F8">
            <w:r w:rsidRPr="00513343">
              <w:rPr>
                <w:noProof/>
              </w:rPr>
              <w:drawing>
                <wp:inline distT="0" distB="0" distL="0" distR="0" wp14:anchorId="31E9648B" wp14:editId="1EF554ED">
                  <wp:extent cx="2679601" cy="16611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037" cy="1663910"/>
                          </a:xfrm>
                          <a:prstGeom prst="rect">
                            <a:avLst/>
                          </a:prstGeom>
                        </pic:spPr>
                      </pic:pic>
                    </a:graphicData>
                  </a:graphic>
                </wp:inline>
              </w:drawing>
            </w:r>
          </w:p>
        </w:tc>
      </w:tr>
      <w:tr w:rsidR="004753F8" w14:paraId="1B460023" w14:textId="77777777" w:rsidTr="00F67B1D">
        <w:tc>
          <w:tcPr>
            <w:tcW w:w="2498" w:type="dxa"/>
          </w:tcPr>
          <w:p w14:paraId="7E92768E" w14:textId="71A2559D" w:rsidR="004753F8" w:rsidRDefault="008F1726" w:rsidP="004753F8">
            <w:r>
              <w:t>Jumping</w:t>
            </w:r>
          </w:p>
        </w:tc>
        <w:tc>
          <w:tcPr>
            <w:tcW w:w="3026" w:type="dxa"/>
          </w:tcPr>
          <w:p w14:paraId="53DB2F87" w14:textId="2DF88475" w:rsidR="004753F8" w:rsidRDefault="008F1726" w:rsidP="004753F8">
            <w:r>
              <w:t>It works, the player is able to jump</w:t>
            </w:r>
          </w:p>
        </w:tc>
        <w:tc>
          <w:tcPr>
            <w:tcW w:w="4110" w:type="dxa"/>
          </w:tcPr>
          <w:p w14:paraId="1ABB3752" w14:textId="622D36D3" w:rsidR="004753F8" w:rsidRDefault="008F1726" w:rsidP="004753F8">
            <w:r>
              <w:t>See submitted video</w:t>
            </w:r>
          </w:p>
        </w:tc>
      </w:tr>
      <w:tr w:rsidR="004753F8" w14:paraId="4DCFAFF5" w14:textId="77777777" w:rsidTr="00F67B1D">
        <w:tc>
          <w:tcPr>
            <w:tcW w:w="2498" w:type="dxa"/>
          </w:tcPr>
          <w:p w14:paraId="677FECCB" w14:textId="57E1769A" w:rsidR="004753F8" w:rsidRDefault="008F1726" w:rsidP="004753F8">
            <w:r>
              <w:t>The flashlight turns on and off</w:t>
            </w:r>
          </w:p>
        </w:tc>
        <w:tc>
          <w:tcPr>
            <w:tcW w:w="3026" w:type="dxa"/>
          </w:tcPr>
          <w:p w14:paraId="31AC1CC9" w14:textId="2D940416" w:rsidR="004753F8" w:rsidRDefault="008F1726" w:rsidP="004753F8">
            <w:r>
              <w:t>It works, the flashlight enables and disables</w:t>
            </w:r>
          </w:p>
        </w:tc>
        <w:tc>
          <w:tcPr>
            <w:tcW w:w="4110" w:type="dxa"/>
          </w:tcPr>
          <w:p w14:paraId="32D91A38" w14:textId="7FF5A787" w:rsidR="004753F8" w:rsidRDefault="008F1726" w:rsidP="004753F8">
            <w:r>
              <w:t>See submitted video</w:t>
            </w:r>
          </w:p>
        </w:tc>
      </w:tr>
      <w:tr w:rsidR="004753F8" w14:paraId="57B37115" w14:textId="77777777" w:rsidTr="00F67B1D">
        <w:tc>
          <w:tcPr>
            <w:tcW w:w="2498" w:type="dxa"/>
          </w:tcPr>
          <w:p w14:paraId="7AFE1475" w14:textId="399CC9F6" w:rsidR="004753F8" w:rsidRDefault="008F1726" w:rsidP="004753F8">
            <w:r>
              <w:t>It is able to transition level</w:t>
            </w:r>
          </w:p>
        </w:tc>
        <w:tc>
          <w:tcPr>
            <w:tcW w:w="3026" w:type="dxa"/>
          </w:tcPr>
          <w:p w14:paraId="0063BF73" w14:textId="14390D1A" w:rsidR="004753F8" w:rsidRDefault="008F1726" w:rsidP="004753F8">
            <w:r>
              <w:t>It works, the player finishes level one and progresses to the next level</w:t>
            </w:r>
          </w:p>
        </w:tc>
        <w:tc>
          <w:tcPr>
            <w:tcW w:w="4110" w:type="dxa"/>
          </w:tcPr>
          <w:p w14:paraId="0DB44478" w14:textId="11AD6850" w:rsidR="004753F8" w:rsidRDefault="008F1726" w:rsidP="004753F8">
            <w:r>
              <w:t>See submitted video</w:t>
            </w:r>
          </w:p>
        </w:tc>
      </w:tr>
      <w:tr w:rsidR="004753F8" w14:paraId="2991AAEC" w14:textId="77777777" w:rsidTr="00F67B1D">
        <w:tc>
          <w:tcPr>
            <w:tcW w:w="2498" w:type="dxa"/>
          </w:tcPr>
          <w:p w14:paraId="4D5C6DBF" w14:textId="472707CB" w:rsidR="004753F8" w:rsidRDefault="008F1726" w:rsidP="004753F8">
            <w:r>
              <w:t>The game can pause</w:t>
            </w:r>
          </w:p>
        </w:tc>
        <w:tc>
          <w:tcPr>
            <w:tcW w:w="3026" w:type="dxa"/>
          </w:tcPr>
          <w:p w14:paraId="6DEB293A" w14:textId="4D7149BD" w:rsidR="004753F8" w:rsidRDefault="008F1726" w:rsidP="004753F8">
            <w:r>
              <w:t>It works, the level pauses and the player cannot move</w:t>
            </w:r>
          </w:p>
        </w:tc>
        <w:tc>
          <w:tcPr>
            <w:tcW w:w="4110" w:type="dxa"/>
          </w:tcPr>
          <w:p w14:paraId="71998509" w14:textId="0BBAB925" w:rsidR="004753F8" w:rsidRDefault="008F1726" w:rsidP="004753F8">
            <w:r>
              <w:t>See submitted video</w:t>
            </w:r>
          </w:p>
        </w:tc>
      </w:tr>
      <w:tr w:rsidR="004753F8" w14:paraId="11714E07" w14:textId="77777777" w:rsidTr="00F67B1D">
        <w:tc>
          <w:tcPr>
            <w:tcW w:w="2498" w:type="dxa"/>
          </w:tcPr>
          <w:p w14:paraId="3A8886E6" w14:textId="02B7F269" w:rsidR="004753F8" w:rsidRDefault="008F1726" w:rsidP="004753F8">
            <w:r>
              <w:t>The score increases</w:t>
            </w:r>
          </w:p>
        </w:tc>
        <w:tc>
          <w:tcPr>
            <w:tcW w:w="3026" w:type="dxa"/>
          </w:tcPr>
          <w:p w14:paraId="22AC0BD5" w14:textId="3E692033" w:rsidR="004753F8" w:rsidRDefault="008F1726" w:rsidP="004753F8">
            <w:r>
              <w:t>It works, when the player progresses level, the score goes up and resets when the player dies/restarts</w:t>
            </w:r>
          </w:p>
        </w:tc>
        <w:tc>
          <w:tcPr>
            <w:tcW w:w="4110" w:type="dxa"/>
          </w:tcPr>
          <w:p w14:paraId="3D4EC1E5" w14:textId="1A011927" w:rsidR="004753F8" w:rsidRDefault="00F67B1D" w:rsidP="004753F8">
            <w:r>
              <w:t>See submitted video</w:t>
            </w:r>
          </w:p>
        </w:tc>
      </w:tr>
      <w:tr w:rsidR="00F67B1D" w14:paraId="3FBAC396" w14:textId="77777777" w:rsidTr="00F67B1D">
        <w:tc>
          <w:tcPr>
            <w:tcW w:w="2498" w:type="dxa"/>
          </w:tcPr>
          <w:p w14:paraId="65D1E13F" w14:textId="2775D58C" w:rsidR="00F67B1D" w:rsidRDefault="00F67B1D" w:rsidP="004753F8">
            <w:r>
              <w:lastRenderedPageBreak/>
              <w:t>The player dies/loses life</w:t>
            </w:r>
          </w:p>
        </w:tc>
        <w:tc>
          <w:tcPr>
            <w:tcW w:w="3026" w:type="dxa"/>
          </w:tcPr>
          <w:p w14:paraId="3FBB28D8" w14:textId="2A4553A6" w:rsidR="00F67B1D" w:rsidRDefault="00F67B1D" w:rsidP="004753F8">
            <w:r>
              <w:t>It works, the player loses a life when the timer runs out</w:t>
            </w:r>
          </w:p>
        </w:tc>
        <w:tc>
          <w:tcPr>
            <w:tcW w:w="4110" w:type="dxa"/>
          </w:tcPr>
          <w:p w14:paraId="0A1AC315" w14:textId="7C8F2AB6" w:rsidR="00F67B1D" w:rsidRDefault="00F67B1D" w:rsidP="004753F8">
            <w:r>
              <w:rPr>
                <w:noProof/>
              </w:rPr>
              <w:drawing>
                <wp:inline distT="0" distB="0" distL="0" distR="0" wp14:anchorId="1B667930" wp14:editId="4582063C">
                  <wp:extent cx="238506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inline>
              </w:drawing>
            </w:r>
          </w:p>
        </w:tc>
      </w:tr>
    </w:tbl>
    <w:p w14:paraId="3F4C589F" w14:textId="4E536A54" w:rsidR="004753F8" w:rsidRPr="004753F8" w:rsidRDefault="004753F8" w:rsidP="004753F8"/>
    <w:p w14:paraId="447CBD17" w14:textId="1EB6D85E" w:rsidR="002B0390" w:rsidRDefault="001604C9" w:rsidP="001604C9">
      <w:pPr>
        <w:pStyle w:val="Heading1"/>
      </w:pPr>
      <w:bookmarkStart w:id="21" w:name="_Toc133307504"/>
      <w:r>
        <w:t>Optimisation</w:t>
      </w:r>
      <w:bookmarkEnd w:id="21"/>
    </w:p>
    <w:p w14:paraId="1A43CBCD" w14:textId="7F72C066"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25706036" w14:textId="289EEB97" w:rsidR="000F00DD" w:rsidRDefault="000F00DD" w:rsidP="001604C9">
      <w:r w:rsidRPr="000F00DD">
        <w:drawing>
          <wp:anchor distT="0" distB="0" distL="114300" distR="114300" simplePos="0" relativeHeight="251673600" behindDoc="0" locked="0" layoutInCell="1" allowOverlap="1" wp14:anchorId="598CE60A" wp14:editId="02C0E45D">
            <wp:simplePos x="0" y="0"/>
            <wp:positionH relativeFrom="column">
              <wp:posOffset>-868680</wp:posOffset>
            </wp:positionH>
            <wp:positionV relativeFrom="paragraph">
              <wp:posOffset>269240</wp:posOffset>
            </wp:positionV>
            <wp:extent cx="7322479" cy="3649980"/>
            <wp:effectExtent l="0" t="0" r="0" b="7620"/>
            <wp:wrapNone/>
            <wp:docPr id="32" name="Picture 32"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tre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343241" cy="3660329"/>
                    </a:xfrm>
                    <a:prstGeom prst="rect">
                      <a:avLst/>
                    </a:prstGeom>
                  </pic:spPr>
                </pic:pic>
              </a:graphicData>
            </a:graphic>
            <wp14:sizeRelH relativeFrom="margin">
              <wp14:pctWidth>0</wp14:pctWidth>
            </wp14:sizeRelH>
            <wp14:sizeRelV relativeFrom="margin">
              <wp14:pctHeight>0</wp14:pctHeight>
            </wp14:sizeRelV>
          </wp:anchor>
        </w:drawing>
      </w:r>
      <w:r>
        <w:t>This is what my game looked like prior to the level design changes.</w:t>
      </w:r>
    </w:p>
    <w:p w14:paraId="4409D5D6" w14:textId="77777777" w:rsidR="000F00DD" w:rsidRDefault="000F00DD" w:rsidP="001604C9"/>
    <w:p w14:paraId="602C39FF" w14:textId="77777777" w:rsidR="000F00DD" w:rsidRDefault="000F00DD" w:rsidP="001604C9"/>
    <w:p w14:paraId="42B9B565" w14:textId="77777777" w:rsidR="000F00DD" w:rsidRDefault="000F00DD" w:rsidP="001604C9"/>
    <w:p w14:paraId="256BB8D9" w14:textId="77777777" w:rsidR="000F00DD" w:rsidRDefault="000F00DD" w:rsidP="001604C9"/>
    <w:p w14:paraId="62FF0453" w14:textId="77777777" w:rsidR="000F00DD" w:rsidRDefault="000F00DD" w:rsidP="001604C9"/>
    <w:p w14:paraId="3257D493" w14:textId="77777777" w:rsidR="000F00DD" w:rsidRDefault="000F00DD" w:rsidP="001604C9"/>
    <w:p w14:paraId="2B377483" w14:textId="77777777" w:rsidR="000F00DD" w:rsidRDefault="000F00DD" w:rsidP="001604C9"/>
    <w:p w14:paraId="40F630B5" w14:textId="77777777" w:rsidR="000F00DD" w:rsidRDefault="000F00DD" w:rsidP="001604C9"/>
    <w:p w14:paraId="7A99FB0B" w14:textId="3DB75CAD" w:rsidR="000F00DD" w:rsidRDefault="000F00DD" w:rsidP="001604C9"/>
    <w:p w14:paraId="5017F01B" w14:textId="77777777" w:rsidR="000F00DD" w:rsidRDefault="000F00DD" w:rsidP="001604C9"/>
    <w:p w14:paraId="10148EF2" w14:textId="77777777" w:rsidR="000F00DD" w:rsidRDefault="000F00DD" w:rsidP="001604C9"/>
    <w:p w14:paraId="415FDF18" w14:textId="2F9956AD" w:rsidR="000F00DD" w:rsidRDefault="000F00DD" w:rsidP="001604C9"/>
    <w:p w14:paraId="17D3BEF6" w14:textId="5EF2D25A" w:rsidR="000F00DD" w:rsidRDefault="000F00DD" w:rsidP="001604C9">
      <w:r w:rsidRPr="000F00DD">
        <w:lastRenderedPageBreak/>
        <w:drawing>
          <wp:anchor distT="0" distB="0" distL="114300" distR="114300" simplePos="0" relativeHeight="251675648" behindDoc="0" locked="0" layoutInCell="1" allowOverlap="1" wp14:anchorId="247CB5F7" wp14:editId="6E06560A">
            <wp:simplePos x="0" y="0"/>
            <wp:positionH relativeFrom="margin">
              <wp:posOffset>-381000</wp:posOffset>
            </wp:positionH>
            <wp:positionV relativeFrom="paragraph">
              <wp:posOffset>-776605</wp:posOffset>
            </wp:positionV>
            <wp:extent cx="6544701" cy="3969892"/>
            <wp:effectExtent l="0" t="0" r="8890" b="0"/>
            <wp:wrapNone/>
            <wp:docPr id="33" name="Picture 33" descr="A picture containing outdoor, sw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swing, outdoor object&#10;&#10;Description automatically generated"/>
                    <pic:cNvPicPr/>
                  </pic:nvPicPr>
                  <pic:blipFill>
                    <a:blip r:embed="rId31"/>
                    <a:stretch>
                      <a:fillRect/>
                    </a:stretch>
                  </pic:blipFill>
                  <pic:spPr>
                    <a:xfrm>
                      <a:off x="0" y="0"/>
                      <a:ext cx="6544701" cy="3969892"/>
                    </a:xfrm>
                    <a:prstGeom prst="rect">
                      <a:avLst/>
                    </a:prstGeom>
                  </pic:spPr>
                </pic:pic>
              </a:graphicData>
            </a:graphic>
            <wp14:sizeRelH relativeFrom="margin">
              <wp14:pctWidth>0</wp14:pctWidth>
            </wp14:sizeRelH>
            <wp14:sizeRelV relativeFrom="margin">
              <wp14:pctHeight>0</wp14:pctHeight>
            </wp14:sizeRelV>
          </wp:anchor>
        </w:drawing>
      </w:r>
    </w:p>
    <w:p w14:paraId="005B5CE2" w14:textId="77777777" w:rsidR="000F00DD" w:rsidRDefault="000F00DD" w:rsidP="001604C9"/>
    <w:p w14:paraId="43B682E1" w14:textId="77777777" w:rsidR="000F00DD" w:rsidRDefault="000F00DD" w:rsidP="001604C9"/>
    <w:p w14:paraId="49612F61" w14:textId="77777777" w:rsidR="000F00DD" w:rsidRDefault="000F00DD" w:rsidP="001604C9"/>
    <w:p w14:paraId="730ECAED" w14:textId="77777777" w:rsidR="000F00DD" w:rsidRDefault="000F00DD" w:rsidP="001604C9"/>
    <w:p w14:paraId="2517E047" w14:textId="77777777" w:rsidR="000F00DD" w:rsidRDefault="000F00DD" w:rsidP="001604C9"/>
    <w:p w14:paraId="4E210F9F" w14:textId="77777777" w:rsidR="000F00DD" w:rsidRDefault="000F00DD" w:rsidP="001604C9"/>
    <w:p w14:paraId="2592A5EC" w14:textId="77777777" w:rsidR="000F00DD" w:rsidRDefault="000F00DD" w:rsidP="001604C9"/>
    <w:p w14:paraId="2DC5DD37" w14:textId="77777777" w:rsidR="000F00DD" w:rsidRDefault="000F00DD" w:rsidP="001604C9"/>
    <w:p w14:paraId="7B2205B1" w14:textId="77777777" w:rsidR="000F00DD" w:rsidRDefault="000F00DD" w:rsidP="001604C9"/>
    <w:p w14:paraId="5C4A7A5C" w14:textId="77777777" w:rsidR="000F00DD" w:rsidRDefault="000F00DD" w:rsidP="001604C9"/>
    <w:p w14:paraId="5993868B" w14:textId="12CD7CB4" w:rsidR="000F00DD" w:rsidRDefault="000F00DD" w:rsidP="001604C9">
      <w:r>
        <w:t>This image below shows how many assets of the same asset was used to achieve that grassy flooring effect. As stated above, the consequences of this meant that the game would run incredibly laggy on older and slower machines, specifically those without discrete graphics card, and therefore having this many assets and this many polygons heavily impacted the performance of the first level.</w:t>
      </w:r>
    </w:p>
    <w:p w14:paraId="4C72BE26" w14:textId="2E663326" w:rsidR="000F00DD" w:rsidRDefault="000F00DD" w:rsidP="001604C9">
      <w:r w:rsidRPr="000F00DD">
        <w:drawing>
          <wp:anchor distT="0" distB="0" distL="114300" distR="114300" simplePos="0" relativeHeight="251677696" behindDoc="0" locked="0" layoutInCell="1" allowOverlap="1" wp14:anchorId="538C5C4E" wp14:editId="21C50768">
            <wp:simplePos x="0" y="0"/>
            <wp:positionH relativeFrom="margin">
              <wp:align>center</wp:align>
            </wp:positionH>
            <wp:positionV relativeFrom="paragraph">
              <wp:posOffset>8890</wp:posOffset>
            </wp:positionV>
            <wp:extent cx="7185660" cy="3719410"/>
            <wp:effectExtent l="0" t="0" r="0" b="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2"/>
                    <a:stretch>
                      <a:fillRect/>
                    </a:stretch>
                  </pic:blipFill>
                  <pic:spPr>
                    <a:xfrm>
                      <a:off x="0" y="0"/>
                      <a:ext cx="7185660" cy="3719410"/>
                    </a:xfrm>
                    <a:prstGeom prst="rect">
                      <a:avLst/>
                    </a:prstGeom>
                  </pic:spPr>
                </pic:pic>
              </a:graphicData>
            </a:graphic>
            <wp14:sizeRelH relativeFrom="margin">
              <wp14:pctWidth>0</wp14:pctWidth>
            </wp14:sizeRelH>
            <wp14:sizeRelV relativeFrom="margin">
              <wp14:pctHeight>0</wp14:pctHeight>
            </wp14:sizeRelV>
          </wp:anchor>
        </w:drawing>
      </w:r>
    </w:p>
    <w:p w14:paraId="324B3CCF" w14:textId="09D034E7" w:rsidR="000F00DD" w:rsidRDefault="000F00DD" w:rsidP="001604C9"/>
    <w:p w14:paraId="48D8576B" w14:textId="77777777" w:rsidR="000F00DD" w:rsidRDefault="000F00DD" w:rsidP="001604C9"/>
    <w:p w14:paraId="10B127A6" w14:textId="77777777" w:rsidR="000F00DD" w:rsidRDefault="000F00DD" w:rsidP="001604C9"/>
    <w:p w14:paraId="07B14569" w14:textId="77777777" w:rsidR="000F00DD" w:rsidRDefault="000F00DD" w:rsidP="001604C9"/>
    <w:p w14:paraId="14F30454" w14:textId="77777777" w:rsidR="000F00DD" w:rsidRDefault="000F00DD" w:rsidP="001604C9"/>
    <w:p w14:paraId="0FC92A9E" w14:textId="77777777" w:rsidR="000F00DD" w:rsidRDefault="000F00DD" w:rsidP="001604C9"/>
    <w:p w14:paraId="1D5CB441" w14:textId="77777777" w:rsidR="000F00DD" w:rsidRDefault="000F00DD" w:rsidP="001604C9"/>
    <w:p w14:paraId="1598B7C4" w14:textId="77777777" w:rsidR="000F00DD" w:rsidRDefault="000F00DD" w:rsidP="001604C9"/>
    <w:p w14:paraId="775D0404" w14:textId="77777777" w:rsidR="000F00DD" w:rsidRDefault="000F00DD" w:rsidP="001604C9"/>
    <w:p w14:paraId="50EE98A0" w14:textId="77777777" w:rsidR="000F00DD" w:rsidRDefault="000F00DD" w:rsidP="001604C9"/>
    <w:p w14:paraId="0B0F9646" w14:textId="77777777" w:rsidR="000F00DD" w:rsidRDefault="000F00DD" w:rsidP="001604C9"/>
    <w:p w14:paraId="7E7D4E89" w14:textId="77777777" w:rsidR="000F00DD" w:rsidRDefault="000F00DD" w:rsidP="001604C9"/>
    <w:p w14:paraId="56F17219" w14:textId="77777777" w:rsidR="000F00DD" w:rsidRDefault="000F00DD" w:rsidP="001604C9"/>
    <w:p w14:paraId="59EA9855" w14:textId="77777777" w:rsidR="000F00DD" w:rsidRDefault="000F00DD" w:rsidP="001604C9"/>
    <w:p w14:paraId="72303E34" w14:textId="3151AE26" w:rsidR="000F00DD" w:rsidRDefault="000F00DD" w:rsidP="001604C9">
      <w:r w:rsidRPr="000F00DD">
        <w:lastRenderedPageBreak/>
        <w:drawing>
          <wp:anchor distT="0" distB="0" distL="114300" distR="114300" simplePos="0" relativeHeight="251672576" behindDoc="0" locked="0" layoutInCell="1" allowOverlap="1" wp14:anchorId="0DB562B4" wp14:editId="4FF5DAF1">
            <wp:simplePos x="0" y="0"/>
            <wp:positionH relativeFrom="margin">
              <wp:posOffset>-749935</wp:posOffset>
            </wp:positionH>
            <wp:positionV relativeFrom="paragraph">
              <wp:posOffset>223520</wp:posOffset>
            </wp:positionV>
            <wp:extent cx="7170892" cy="3794760"/>
            <wp:effectExtent l="0" t="0" r="0" b="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0892" cy="3794760"/>
                    </a:xfrm>
                    <a:prstGeom prst="rect">
                      <a:avLst/>
                    </a:prstGeom>
                  </pic:spPr>
                </pic:pic>
              </a:graphicData>
            </a:graphic>
            <wp14:sizeRelH relativeFrom="margin">
              <wp14:pctWidth>0</wp14:pctWidth>
            </wp14:sizeRelH>
            <wp14:sizeRelV relativeFrom="margin">
              <wp14:pctHeight>0</wp14:pctHeight>
            </wp14:sizeRelV>
          </wp:anchor>
        </w:drawing>
      </w:r>
      <w:r>
        <w:t>This is what my game looked like after the changes were made on the second level.</w:t>
      </w:r>
    </w:p>
    <w:p w14:paraId="6E724982" w14:textId="77777777" w:rsidR="000F00DD" w:rsidRDefault="000F00DD" w:rsidP="001604C9"/>
    <w:p w14:paraId="5705CB1F" w14:textId="77777777" w:rsidR="000F00DD" w:rsidRDefault="000F00DD" w:rsidP="001604C9"/>
    <w:p w14:paraId="10878D39" w14:textId="77777777" w:rsidR="000F00DD" w:rsidRDefault="000F00DD" w:rsidP="001604C9"/>
    <w:p w14:paraId="2A394047" w14:textId="77777777" w:rsidR="000F00DD" w:rsidRDefault="000F00DD" w:rsidP="001604C9"/>
    <w:p w14:paraId="15BA57B7" w14:textId="77777777" w:rsidR="000F00DD" w:rsidRDefault="000F00DD" w:rsidP="001604C9"/>
    <w:p w14:paraId="77E81AAC" w14:textId="77777777" w:rsidR="000F00DD" w:rsidRDefault="000F00DD" w:rsidP="001604C9"/>
    <w:p w14:paraId="1FFE4A76" w14:textId="77777777" w:rsidR="000F00DD" w:rsidRDefault="000F00DD" w:rsidP="001604C9"/>
    <w:p w14:paraId="0DA85FB7" w14:textId="77777777" w:rsidR="000F00DD" w:rsidRDefault="000F00DD" w:rsidP="001604C9"/>
    <w:p w14:paraId="56D3D5BE" w14:textId="77777777" w:rsidR="000F00DD" w:rsidRDefault="000F00DD" w:rsidP="001604C9"/>
    <w:p w14:paraId="185A26AA" w14:textId="77777777" w:rsidR="000F00DD" w:rsidRDefault="000F00DD" w:rsidP="001604C9"/>
    <w:p w14:paraId="2C12E077" w14:textId="77777777" w:rsidR="000F00DD" w:rsidRDefault="000F00DD" w:rsidP="001604C9"/>
    <w:p w14:paraId="2DC2B2D1" w14:textId="77777777" w:rsidR="000F00DD" w:rsidRDefault="000F00DD" w:rsidP="001604C9"/>
    <w:p w14:paraId="33FC2B4C" w14:textId="77777777" w:rsidR="000F00DD" w:rsidRDefault="000F00DD" w:rsidP="001604C9"/>
    <w:p w14:paraId="633BF2B8" w14:textId="350423A5" w:rsidR="000F00DD" w:rsidRDefault="000F00DD" w:rsidP="001604C9">
      <w:r>
        <w:t>Additionally, as shown above, the number of assets used changed greatly, from over 40, to just two. This was achieved by largening and stretching the initial grassy floor asset, to make it much bigger than intended. Although this might impact the graphics quality somewhat, it is a worthwhile change to make when considering the impact on the performance and playability on all machines.</w:t>
      </w:r>
    </w:p>
    <w:p w14:paraId="613D0CC5" w14:textId="154CDC0C" w:rsidR="000F00DD" w:rsidRDefault="000F00DD" w:rsidP="001604C9">
      <w:r w:rsidRPr="000F00DD">
        <w:drawing>
          <wp:anchor distT="0" distB="0" distL="114300" distR="114300" simplePos="0" relativeHeight="251679744" behindDoc="0" locked="0" layoutInCell="1" allowOverlap="1" wp14:anchorId="42A85782" wp14:editId="638E12D4">
            <wp:simplePos x="0" y="0"/>
            <wp:positionH relativeFrom="column">
              <wp:posOffset>-777240</wp:posOffset>
            </wp:positionH>
            <wp:positionV relativeFrom="paragraph">
              <wp:posOffset>353695</wp:posOffset>
            </wp:positionV>
            <wp:extent cx="7081188" cy="2918460"/>
            <wp:effectExtent l="0" t="0" r="5715" b="0"/>
            <wp:wrapNone/>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34"/>
                    <a:stretch>
                      <a:fillRect/>
                    </a:stretch>
                  </pic:blipFill>
                  <pic:spPr>
                    <a:xfrm>
                      <a:off x="0" y="0"/>
                      <a:ext cx="7081188" cy="2918460"/>
                    </a:xfrm>
                    <a:prstGeom prst="rect">
                      <a:avLst/>
                    </a:prstGeom>
                  </pic:spPr>
                </pic:pic>
              </a:graphicData>
            </a:graphic>
            <wp14:sizeRelH relativeFrom="margin">
              <wp14:pctWidth>0</wp14:pctWidth>
            </wp14:sizeRelH>
            <wp14:sizeRelV relativeFrom="margin">
              <wp14:pctHeight>0</wp14:pctHeight>
            </wp14:sizeRelV>
          </wp:anchor>
        </w:drawing>
      </w:r>
    </w:p>
    <w:p w14:paraId="7B5ABCE9" w14:textId="77777777" w:rsidR="000F00DD" w:rsidRDefault="000F00DD" w:rsidP="001604C9"/>
    <w:p w14:paraId="336953DC" w14:textId="77777777" w:rsidR="000F00DD" w:rsidRDefault="000F00DD" w:rsidP="001604C9"/>
    <w:p w14:paraId="51A666DA" w14:textId="77777777" w:rsidR="000F00DD" w:rsidRDefault="000F00DD" w:rsidP="001604C9"/>
    <w:p w14:paraId="4C49666E" w14:textId="77777777" w:rsidR="000F00DD" w:rsidRDefault="000F00DD" w:rsidP="001604C9"/>
    <w:p w14:paraId="35A44633" w14:textId="07897ECD" w:rsidR="000F00DD" w:rsidRDefault="000F00DD" w:rsidP="001604C9"/>
    <w:p w14:paraId="1B348BF8" w14:textId="0F4AAB4B" w:rsidR="000F00DD" w:rsidRDefault="000F00DD" w:rsidP="001604C9"/>
    <w:p w14:paraId="43496C88" w14:textId="1E22016F" w:rsidR="000F00DD" w:rsidRDefault="000F00DD" w:rsidP="001604C9"/>
    <w:p w14:paraId="1DC558CE" w14:textId="343F6375" w:rsidR="000F00DD" w:rsidRDefault="000F00DD" w:rsidP="001604C9"/>
    <w:p w14:paraId="2E1DD2BB" w14:textId="77777777" w:rsidR="000F00DD" w:rsidRDefault="000F00DD" w:rsidP="001604C9"/>
    <w:p w14:paraId="46815605" w14:textId="77777777" w:rsidR="000F00DD" w:rsidRDefault="000F00DD" w:rsidP="001604C9"/>
    <w:p w14:paraId="48839185" w14:textId="3E827C28" w:rsidR="000F00DD" w:rsidRDefault="000F00DD" w:rsidP="001604C9"/>
    <w:p w14:paraId="0D810E94" w14:textId="07266B48" w:rsidR="00AF5A4D" w:rsidRDefault="00AF5A4D" w:rsidP="001604C9">
      <w:r>
        <w:lastRenderedPageBreak/>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2" w:name="_Toc133307505"/>
      <w:r>
        <w:t>Evaluation of game against the requirements</w:t>
      </w:r>
      <w:bookmarkEnd w:id="22"/>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I have introduced a life system into the game, where if the player runs out of time, they lose a life and then they 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t xml:space="preserve">I believe that I have adequately </w:t>
            </w:r>
            <w:r w:rsidR="00511025">
              <w:t>met this requirement as I have introduced a life system. If the player loses their life 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 xml:space="preserve">n is all throughout both level as it prevents the player from falling through the map and being unable to play the game. Without collision detection, the game </w:t>
            </w:r>
            <w:r w:rsidR="00810894">
              <w:lastRenderedPageBreak/>
              <w:t>would be literally unplayable and therefore I have definitely met this.</w:t>
            </w:r>
          </w:p>
        </w:tc>
        <w:tc>
          <w:tcPr>
            <w:tcW w:w="4110" w:type="dxa"/>
          </w:tcPr>
          <w:p w14:paraId="54C3923F" w14:textId="6B132136" w:rsidR="00364DC7" w:rsidRDefault="00810894" w:rsidP="00AF5A4D">
            <w:r>
              <w:lastRenderedPageBreak/>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w:t>
            </w:r>
            <w:r w:rsidR="001E5A55">
              <w:lastRenderedPageBreak/>
              <w:t xml:space="preserve">interacts with the environment in my world, which works through </w:t>
            </w:r>
            <w:proofErr w:type="spellStart"/>
            <w:r w:rsidR="001E5A55">
              <w:t>raycasting</w:t>
            </w:r>
            <w:proofErr w:type="spellEnd"/>
            <w:r w:rsidR="001E5A55">
              <w:t xml:space="preserve"> and detecting what the player is looking at, which is completed through checking the collider of the object, and therefore also features collision detections. Due to this, I believe th</w:t>
            </w:r>
            <w:r w:rsidR="00C90416">
              <w:t xml:space="preserve">at I have effectively completed  and met this user requirement, and due to using collision detection with </w:t>
            </w:r>
            <w:proofErr w:type="spellStart"/>
            <w:r w:rsidR="00C90416">
              <w:t>raycasting</w:t>
            </w:r>
            <w:proofErr w:type="spellEnd"/>
            <w:r w:rsidR="00C90416">
              <w:t xml:space="preserve">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lastRenderedPageBreak/>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score system that rewards the player for progressing to the next level.</w:t>
            </w:r>
          </w:p>
        </w:tc>
        <w:tc>
          <w:tcPr>
            <w:tcW w:w="4110" w:type="dxa"/>
          </w:tcPr>
          <w:p w14:paraId="2D411065" w14:textId="036BB118" w:rsidR="00364DC7" w:rsidRDefault="00030850" w:rsidP="00AF5A4D">
            <w:r>
              <w:t xml:space="preserve">I believe that I have effectively met the requirement of having score be </w:t>
            </w:r>
            <w:proofErr w:type="spellStart"/>
            <w:r>
              <w:t>apart</w:t>
            </w:r>
            <w:proofErr w:type="spellEnd"/>
            <w:r>
              <w:t xml:space="preserve"> of the game. I introduced a score system that rewards the player for progressing into the next level, and reverts back to 0 when playing the first level to ensure that they cannot raise their score to higher than is intended. This has led to 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As mentioned above when discussing the initial score system, adding score occurs when the player progresses onto the next level and resets if the player restarts or dies, and therefore keeps track of the score effectively.</w:t>
            </w:r>
          </w:p>
        </w:tc>
        <w:tc>
          <w:tcPr>
            <w:tcW w:w="4110" w:type="dxa"/>
          </w:tcPr>
          <w:p w14:paraId="1BDF2D5D" w14:textId="05671F12" w:rsidR="00364DC7" w:rsidRDefault="004219B2" w:rsidP="00AF5A4D">
            <w:r>
              <w:t>Similarly to above, I believe that I have effectively met the user requirements of adding score by progressing to the 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 xml:space="preserve">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w:t>
            </w:r>
            <w:r>
              <w:lastRenderedPageBreak/>
              <w:t>completing this user requirement at a high level.</w:t>
            </w:r>
          </w:p>
        </w:tc>
      </w:tr>
      <w:tr w:rsidR="00364DC7" w14:paraId="1828A912" w14:textId="77777777" w:rsidTr="00364DC7">
        <w:tc>
          <w:tcPr>
            <w:tcW w:w="1985" w:type="dxa"/>
          </w:tcPr>
          <w:p w14:paraId="43FF30A4" w14:textId="59ED93BB" w:rsidR="00364DC7" w:rsidRDefault="00364DC7" w:rsidP="00AF5A4D">
            <w:r>
              <w:lastRenderedPageBreak/>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619450">
    <w:abstractNumId w:val="3"/>
  </w:num>
  <w:num w:numId="2" w16cid:durableId="1356808456">
    <w:abstractNumId w:val="2"/>
  </w:num>
  <w:num w:numId="3" w16cid:durableId="1725174411">
    <w:abstractNumId w:val="0"/>
  </w:num>
  <w:num w:numId="4" w16cid:durableId="18313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00DD"/>
    <w:rsid w:val="000F7D97"/>
    <w:rsid w:val="001007D6"/>
    <w:rsid w:val="001358FE"/>
    <w:rsid w:val="001604C9"/>
    <w:rsid w:val="00165046"/>
    <w:rsid w:val="00172190"/>
    <w:rsid w:val="001912BC"/>
    <w:rsid w:val="00195C2F"/>
    <w:rsid w:val="001C751B"/>
    <w:rsid w:val="001E5A55"/>
    <w:rsid w:val="00212D8C"/>
    <w:rsid w:val="0021338F"/>
    <w:rsid w:val="00285879"/>
    <w:rsid w:val="002B0390"/>
    <w:rsid w:val="002F1468"/>
    <w:rsid w:val="00335E0D"/>
    <w:rsid w:val="00364DC7"/>
    <w:rsid w:val="00364E94"/>
    <w:rsid w:val="00381254"/>
    <w:rsid w:val="00393310"/>
    <w:rsid w:val="003B0E22"/>
    <w:rsid w:val="003F4DEC"/>
    <w:rsid w:val="004219B2"/>
    <w:rsid w:val="00463FD1"/>
    <w:rsid w:val="004753F8"/>
    <w:rsid w:val="004C0FCD"/>
    <w:rsid w:val="00511025"/>
    <w:rsid w:val="00513343"/>
    <w:rsid w:val="005A4878"/>
    <w:rsid w:val="005D56EE"/>
    <w:rsid w:val="005E50B4"/>
    <w:rsid w:val="00617EFF"/>
    <w:rsid w:val="00627B7A"/>
    <w:rsid w:val="006363FF"/>
    <w:rsid w:val="006B790A"/>
    <w:rsid w:val="006F6C1F"/>
    <w:rsid w:val="00761E40"/>
    <w:rsid w:val="007655E7"/>
    <w:rsid w:val="00777BBE"/>
    <w:rsid w:val="00795AEB"/>
    <w:rsid w:val="007B3AFF"/>
    <w:rsid w:val="007D387D"/>
    <w:rsid w:val="00807E8E"/>
    <w:rsid w:val="00810894"/>
    <w:rsid w:val="008450AA"/>
    <w:rsid w:val="00847056"/>
    <w:rsid w:val="008B23AB"/>
    <w:rsid w:val="008B7874"/>
    <w:rsid w:val="008F1726"/>
    <w:rsid w:val="008F6087"/>
    <w:rsid w:val="00960C63"/>
    <w:rsid w:val="00A043C2"/>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4834"/>
    <w:rsid w:val="00C5577F"/>
    <w:rsid w:val="00C90416"/>
    <w:rsid w:val="00C904A2"/>
    <w:rsid w:val="00CA7E10"/>
    <w:rsid w:val="00CB1021"/>
    <w:rsid w:val="00CC0BDD"/>
    <w:rsid w:val="00CC1C1B"/>
    <w:rsid w:val="00D346E9"/>
    <w:rsid w:val="00D418C3"/>
    <w:rsid w:val="00DA3F81"/>
    <w:rsid w:val="00DB18B4"/>
    <w:rsid w:val="00DC29C3"/>
    <w:rsid w:val="00DE591D"/>
    <w:rsid w:val="00DF39FE"/>
    <w:rsid w:val="00E254DF"/>
    <w:rsid w:val="00E73D9D"/>
    <w:rsid w:val="00EC3D1E"/>
    <w:rsid w:val="00F3354C"/>
    <w:rsid w:val="00F40988"/>
    <w:rsid w:val="00F67B1D"/>
    <w:rsid w:val="00FB1D03"/>
    <w:rsid w:val="00FE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5D8FE-5E61-4D9E-9A8A-2F5E8B49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5</cp:revision>
  <cp:lastPrinted>2023-04-25T08:31:00Z</cp:lastPrinted>
  <dcterms:created xsi:type="dcterms:W3CDTF">2023-04-25T08:31:00Z</dcterms:created>
  <dcterms:modified xsi:type="dcterms:W3CDTF">2023-04-25T08:31:00Z</dcterms:modified>
</cp:coreProperties>
</file>